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259DD" w14:textId="38E4C856" w:rsidR="00B77D3C" w:rsidRDefault="00B77D3C" w:rsidP="00B77D3C">
      <w:pPr>
        <w:rPr>
          <w:rFonts w:ascii="Arial" w:hAnsi="Arial" w:cs="Arial"/>
          <w:sz w:val="22"/>
          <w:szCs w:val="22"/>
        </w:rPr>
      </w:pPr>
    </w:p>
    <w:p w14:paraId="56BE55E4" w14:textId="0F61A88A" w:rsidR="00F35C1E" w:rsidRDefault="00F35C1E" w:rsidP="00B77D3C">
      <w:pPr>
        <w:rPr>
          <w:rFonts w:ascii="Arial" w:hAnsi="Arial" w:cs="Arial"/>
          <w:sz w:val="22"/>
          <w:szCs w:val="22"/>
        </w:rPr>
      </w:pPr>
    </w:p>
    <w:p w14:paraId="308B5EF8" w14:textId="77777777" w:rsidR="003C31E4" w:rsidRDefault="003C31E4" w:rsidP="00B77D3C">
      <w:pPr>
        <w:rPr>
          <w:rFonts w:ascii="Arial" w:hAnsi="Arial" w:cs="Arial"/>
          <w:sz w:val="22"/>
          <w:szCs w:val="22"/>
        </w:rPr>
      </w:pPr>
    </w:p>
    <w:p w14:paraId="5EF1E72A" w14:textId="77777777" w:rsidR="00B77D3C" w:rsidRPr="00587E2D" w:rsidRDefault="00B77D3C" w:rsidP="00B77D3C">
      <w:pPr>
        <w:rPr>
          <w:rFonts w:ascii="Arial" w:hAnsi="Arial" w:cs="Arial"/>
          <w:sz w:val="22"/>
          <w:szCs w:val="22"/>
        </w:rPr>
      </w:pPr>
    </w:p>
    <w:p w14:paraId="013E2036" w14:textId="77777777" w:rsidR="003E3F3C" w:rsidRPr="004D63C3" w:rsidRDefault="003E3F3C" w:rsidP="004D63C3">
      <w:pPr>
        <w:spacing w:after="200" w:line="276" w:lineRule="auto"/>
        <w:jc w:val="center"/>
        <w:rPr>
          <w:rFonts w:ascii="Arial" w:hAnsi="Arial" w:cs="Arial"/>
          <w:b/>
        </w:rPr>
      </w:pPr>
      <w:r w:rsidRPr="004D63C3">
        <w:rPr>
          <w:rFonts w:ascii="Arial" w:hAnsi="Arial" w:cs="Arial"/>
          <w:b/>
        </w:rPr>
        <w:t xml:space="preserve">ZAHTJEV ZA KORIŠTENJE </w:t>
      </w:r>
    </w:p>
    <w:p w14:paraId="476664F3" w14:textId="77777777" w:rsidR="003E3F3C" w:rsidRPr="004D63C3" w:rsidRDefault="003E3F3C" w:rsidP="003E3F3C">
      <w:pPr>
        <w:spacing w:after="200" w:line="276" w:lineRule="auto"/>
        <w:jc w:val="center"/>
        <w:rPr>
          <w:rFonts w:ascii="Arial" w:hAnsi="Arial" w:cs="Arial"/>
          <w:b/>
        </w:rPr>
      </w:pPr>
      <w:r w:rsidRPr="004D63C3">
        <w:rPr>
          <w:rFonts w:ascii="Arial" w:hAnsi="Arial" w:cs="Arial"/>
          <w:b/>
        </w:rPr>
        <w:t xml:space="preserve">POVJERLJIVIH STATISTIČKIH PODATAKA ZA ZNANSTVENE SVRHE </w:t>
      </w:r>
    </w:p>
    <w:p w14:paraId="534BDD50" w14:textId="77777777" w:rsidR="003C31E4" w:rsidRPr="003E3F3C" w:rsidRDefault="003C31E4" w:rsidP="003E3F3C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A97B27" w14:textId="77777777" w:rsidR="00090475" w:rsidRDefault="00071B4E" w:rsidP="00071B4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F35C1E">
        <w:rPr>
          <w:rFonts w:ascii="Arial" w:hAnsi="Arial" w:cs="Arial"/>
          <w:b/>
          <w:sz w:val="22"/>
          <w:szCs w:val="22"/>
        </w:rPr>
        <w:t xml:space="preserve">1. </w:t>
      </w:r>
      <w:r w:rsidR="003E3F3C" w:rsidRPr="00F35C1E">
        <w:rPr>
          <w:rFonts w:ascii="Arial" w:hAnsi="Arial" w:cs="Arial"/>
          <w:b/>
          <w:sz w:val="22"/>
          <w:szCs w:val="22"/>
        </w:rPr>
        <w:t xml:space="preserve">PODACI O </w:t>
      </w:r>
      <w:r w:rsidR="00400273">
        <w:rPr>
          <w:rFonts w:ascii="Arial" w:hAnsi="Arial" w:cs="Arial"/>
          <w:b/>
          <w:sz w:val="22"/>
          <w:szCs w:val="22"/>
        </w:rPr>
        <w:t>ISTRAŽIVAČKOM SUBJEKTU</w:t>
      </w:r>
    </w:p>
    <w:p w14:paraId="16E62EA8" w14:textId="7BB23473" w:rsidR="00090475" w:rsidRPr="00754B49" w:rsidRDefault="007D2215" w:rsidP="00E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0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</w:t>
      </w:r>
      <w:r w:rsidR="00754B49" w:rsidRPr="00754B49">
        <w:rPr>
          <w:rFonts w:ascii="Arial" w:hAnsi="Arial" w:cs="Arial"/>
          <w:sz w:val="22"/>
          <w:szCs w:val="22"/>
          <w:u w:val="single"/>
        </w:rPr>
        <w:t>značite:</w:t>
      </w:r>
    </w:p>
    <w:p w14:paraId="1798B24F" w14:textId="0CFAFC03" w:rsidR="00F97304" w:rsidRDefault="00090475" w:rsidP="00E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󠇎 </w:t>
      </w:r>
      <w:r w:rsidR="00CA7E85">
        <w:rPr>
          <w:rFonts w:ascii="Arial" w:hAnsi="Arial" w:cs="Arial"/>
          <w:sz w:val="22"/>
          <w:szCs w:val="22"/>
        </w:rPr>
        <w:t>visoko učilište</w:t>
      </w:r>
    </w:p>
    <w:p w14:paraId="6A4261AF" w14:textId="799B2843" w:rsidR="00CA7E85" w:rsidRDefault="00CA7E85" w:rsidP="00E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󠇎 znanstveni institut </w:t>
      </w:r>
    </w:p>
    <w:p w14:paraId="3D25D284" w14:textId="27B1AF41" w:rsidR="00CA7E85" w:rsidRDefault="00CA7E85" w:rsidP="00E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󠇎 međunarodna organizacija</w:t>
      </w:r>
    </w:p>
    <w:p w14:paraId="57FD3AEB" w14:textId="76F54983" w:rsidR="00090475" w:rsidRDefault="00090475" w:rsidP="00EC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󠇎 </w:t>
      </w:r>
      <w:r w:rsidR="00CA7E85">
        <w:rPr>
          <w:rFonts w:ascii="Arial" w:hAnsi="Arial" w:cs="Arial"/>
          <w:sz w:val="22"/>
          <w:szCs w:val="22"/>
        </w:rPr>
        <w:t>ostalo: ____________________________________</w:t>
      </w:r>
      <w:r w:rsidR="00EC279F">
        <w:rPr>
          <w:rFonts w:ascii="Arial" w:hAnsi="Arial" w:cs="Arial"/>
          <w:sz w:val="22"/>
          <w:szCs w:val="22"/>
        </w:rPr>
        <w:t>_______________________________</w:t>
      </w:r>
    </w:p>
    <w:p w14:paraId="448D18EC" w14:textId="0A749BA2" w:rsidR="00EC279F" w:rsidRDefault="00EC279F" w:rsidP="003E3F3C">
      <w:pPr>
        <w:spacing w:line="276" w:lineRule="auto"/>
        <w:rPr>
          <w:rFonts w:ascii="Arial" w:hAnsi="Arial" w:cs="Arial"/>
          <w:sz w:val="22"/>
          <w:szCs w:val="22"/>
        </w:rPr>
      </w:pPr>
    </w:p>
    <w:p w14:paraId="6E7BF75D" w14:textId="2DAE54AE" w:rsidR="003E3F3C" w:rsidRPr="004D63C3" w:rsidRDefault="003E3F3C" w:rsidP="003E3F3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05D73">
        <w:rPr>
          <w:rFonts w:ascii="Arial" w:hAnsi="Arial" w:cs="Arial"/>
          <w:b/>
          <w:sz w:val="22"/>
          <w:szCs w:val="22"/>
        </w:rPr>
        <w:t>Naziv</w:t>
      </w:r>
      <w:r w:rsidR="00CA7E85" w:rsidRPr="00505D73">
        <w:rPr>
          <w:rFonts w:ascii="Arial" w:hAnsi="Arial" w:cs="Arial"/>
          <w:b/>
          <w:sz w:val="22"/>
          <w:szCs w:val="22"/>
        </w:rPr>
        <w:t xml:space="preserve"> istraživačkog subjekta </w:t>
      </w:r>
      <w:r w:rsidR="00CA7E85" w:rsidRPr="004D63C3">
        <w:rPr>
          <w:rFonts w:ascii="Arial" w:hAnsi="Arial" w:cs="Arial"/>
          <w:sz w:val="20"/>
          <w:szCs w:val="20"/>
        </w:rPr>
        <w:t>(pravna osoba koja obavlja znanstveno-istraživačku djelatnost</w:t>
      </w:r>
      <w:r w:rsidR="005A5A97" w:rsidRPr="004D63C3">
        <w:rPr>
          <w:rFonts w:ascii="Arial" w:hAnsi="Arial" w:cs="Arial"/>
          <w:sz w:val="20"/>
          <w:szCs w:val="20"/>
        </w:rPr>
        <w:t xml:space="preserve"> </w:t>
      </w:r>
      <w:r w:rsidR="00CA7E85" w:rsidRPr="004D63C3">
        <w:rPr>
          <w:rFonts w:ascii="Arial" w:hAnsi="Arial" w:cs="Arial"/>
          <w:sz w:val="20"/>
          <w:szCs w:val="20"/>
        </w:rPr>
        <w:t>/</w:t>
      </w:r>
      <w:r w:rsidR="005A5A97" w:rsidRPr="004D63C3">
        <w:rPr>
          <w:rFonts w:ascii="Arial" w:hAnsi="Arial" w:cs="Arial"/>
          <w:sz w:val="20"/>
          <w:szCs w:val="20"/>
        </w:rPr>
        <w:t xml:space="preserve"> </w:t>
      </w:r>
      <w:r w:rsidR="00CA7E85" w:rsidRPr="004D63C3">
        <w:rPr>
          <w:rFonts w:ascii="Arial" w:hAnsi="Arial" w:cs="Arial"/>
          <w:sz w:val="20"/>
          <w:szCs w:val="20"/>
        </w:rPr>
        <w:t>znanstveno-istraživačka jedinica unutar pravne osobe)</w:t>
      </w:r>
      <w:r w:rsidR="00CA7E85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F3C" w:rsidRPr="00505D73" w14:paraId="7EB5B9CB" w14:textId="77777777" w:rsidTr="00EC279F">
        <w:tc>
          <w:tcPr>
            <w:tcW w:w="9634" w:type="dxa"/>
            <w:vAlign w:val="center"/>
          </w:tcPr>
          <w:p w14:paraId="24CD9ABB" w14:textId="77777777" w:rsidR="003E3F3C" w:rsidRPr="00505D73" w:rsidRDefault="003E3F3C" w:rsidP="00291F9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A593FD" w14:textId="77777777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</w:p>
    <w:p w14:paraId="172B127A" w14:textId="77777777" w:rsidR="003E3F3C" w:rsidRPr="004D63C3" w:rsidRDefault="009E7925" w:rsidP="003E3F3C">
      <w:pPr>
        <w:spacing w:line="276" w:lineRule="auto"/>
        <w:rPr>
          <w:rFonts w:ascii="Arial" w:hAnsi="Arial" w:cs="Arial"/>
          <w:sz w:val="22"/>
          <w:szCs w:val="22"/>
        </w:rPr>
      </w:pPr>
      <w:r w:rsidRPr="004D63C3">
        <w:rPr>
          <w:rFonts w:ascii="Arial" w:hAnsi="Arial" w:cs="Arial"/>
          <w:sz w:val="22"/>
          <w:szCs w:val="22"/>
        </w:rPr>
        <w:t>Poštanska a</w:t>
      </w:r>
      <w:r w:rsidR="003E3F3C" w:rsidRPr="004D63C3">
        <w:rPr>
          <w:rFonts w:ascii="Arial" w:hAnsi="Arial" w:cs="Arial"/>
          <w:sz w:val="22"/>
          <w:szCs w:val="22"/>
        </w:rPr>
        <w:t>dresa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F3C" w:rsidRPr="003E3F3C" w14:paraId="796AD90C" w14:textId="77777777" w:rsidTr="00EC279F">
        <w:tc>
          <w:tcPr>
            <w:tcW w:w="9634" w:type="dxa"/>
            <w:vAlign w:val="center"/>
          </w:tcPr>
          <w:p w14:paraId="6A708352" w14:textId="77777777" w:rsidR="003E3F3C" w:rsidRPr="003E3F3C" w:rsidRDefault="003E3F3C" w:rsidP="00291F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158FA8" w14:textId="77777777" w:rsidR="009E7925" w:rsidRDefault="009E7925" w:rsidP="009E7925">
      <w:pPr>
        <w:spacing w:line="276" w:lineRule="auto"/>
        <w:rPr>
          <w:rFonts w:ascii="Arial" w:hAnsi="Arial" w:cs="Arial"/>
          <w:sz w:val="22"/>
          <w:szCs w:val="22"/>
        </w:rPr>
      </w:pPr>
    </w:p>
    <w:p w14:paraId="3D34E1E5" w14:textId="77777777" w:rsidR="009E7925" w:rsidRPr="004D63C3" w:rsidRDefault="009E7925" w:rsidP="009E7925">
      <w:pPr>
        <w:spacing w:line="276" w:lineRule="auto"/>
        <w:rPr>
          <w:rFonts w:ascii="Arial" w:hAnsi="Arial" w:cs="Arial"/>
          <w:sz w:val="22"/>
          <w:szCs w:val="22"/>
        </w:rPr>
      </w:pPr>
      <w:r w:rsidRPr="004D63C3">
        <w:rPr>
          <w:rFonts w:ascii="Arial" w:hAnsi="Arial" w:cs="Arial"/>
          <w:sz w:val="22"/>
          <w:szCs w:val="22"/>
        </w:rPr>
        <w:t>Internetska stranica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9E7925" w:rsidRPr="003E3F3C" w14:paraId="714302F3" w14:textId="77777777" w:rsidTr="004C4723">
        <w:tc>
          <w:tcPr>
            <w:tcW w:w="9634" w:type="dxa"/>
            <w:vAlign w:val="center"/>
          </w:tcPr>
          <w:p w14:paraId="30CADB12" w14:textId="77777777" w:rsidR="009E7925" w:rsidRPr="003E3F3C" w:rsidRDefault="009E7925" w:rsidP="00291F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D51412" w14:textId="77777777" w:rsidR="009E7925" w:rsidRDefault="009E7925" w:rsidP="003E3F3C">
      <w:pPr>
        <w:spacing w:line="276" w:lineRule="auto"/>
        <w:rPr>
          <w:rFonts w:ascii="Arial" w:hAnsi="Arial" w:cs="Arial"/>
          <w:sz w:val="22"/>
          <w:szCs w:val="22"/>
        </w:rPr>
      </w:pPr>
    </w:p>
    <w:p w14:paraId="336FD0AE" w14:textId="77777777" w:rsidR="003E3F3C" w:rsidRPr="004D63C3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  <w:r w:rsidRPr="004D63C3">
        <w:rPr>
          <w:rFonts w:ascii="Arial" w:hAnsi="Arial" w:cs="Arial"/>
          <w:sz w:val="22"/>
          <w:szCs w:val="22"/>
        </w:rPr>
        <w:t>OIB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F3C" w:rsidRPr="003E3F3C" w14:paraId="5BEF6D98" w14:textId="77777777" w:rsidTr="004C4723">
        <w:tc>
          <w:tcPr>
            <w:tcW w:w="9634" w:type="dxa"/>
            <w:vAlign w:val="center"/>
          </w:tcPr>
          <w:p w14:paraId="63A56A64" w14:textId="77777777" w:rsidR="003E3F3C" w:rsidRPr="003E3F3C" w:rsidRDefault="003E3F3C" w:rsidP="00291F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4C564F" w14:textId="77777777" w:rsidR="00090475" w:rsidRDefault="00090475" w:rsidP="00090475">
      <w:pPr>
        <w:spacing w:line="276" w:lineRule="auto"/>
        <w:rPr>
          <w:rFonts w:ascii="Arial" w:hAnsi="Arial" w:cs="Arial"/>
          <w:sz w:val="22"/>
          <w:szCs w:val="22"/>
        </w:rPr>
      </w:pPr>
    </w:p>
    <w:p w14:paraId="0CD83ED3" w14:textId="4B4E0B67" w:rsidR="00CA7E85" w:rsidRPr="003C31E4" w:rsidRDefault="00433D3F" w:rsidP="00090475">
      <w:pPr>
        <w:spacing w:line="276" w:lineRule="auto"/>
        <w:rPr>
          <w:rFonts w:ascii="Arial" w:hAnsi="Arial" w:cs="Arial"/>
          <w:sz w:val="22"/>
          <w:szCs w:val="22"/>
        </w:rPr>
      </w:pPr>
      <w:r w:rsidRPr="004D63C3">
        <w:rPr>
          <w:rFonts w:ascii="Arial" w:hAnsi="Arial" w:cs="Arial"/>
          <w:b/>
          <w:sz w:val="22"/>
          <w:szCs w:val="22"/>
        </w:rPr>
        <w:t>Navedite osnovne informacije o znanstveno-istraživačkoj djelatnosti istraživačkog subjekta</w:t>
      </w:r>
      <w:r w:rsidR="004D63C3">
        <w:rPr>
          <w:rFonts w:ascii="Arial" w:hAnsi="Arial" w:cs="Arial"/>
          <w:b/>
          <w:sz w:val="22"/>
          <w:szCs w:val="22"/>
        </w:rPr>
        <w:t>.</w:t>
      </w:r>
      <w:r w:rsidRPr="004D63C3">
        <w:rPr>
          <w:rFonts w:ascii="Arial" w:hAnsi="Arial" w:cs="Arial"/>
          <w:sz w:val="22"/>
          <w:szCs w:val="22"/>
        </w:rPr>
        <w:t xml:space="preserve"> </w:t>
      </w:r>
      <w:r w:rsidRPr="004D63C3">
        <w:rPr>
          <w:rFonts w:ascii="Arial" w:hAnsi="Arial" w:cs="Arial"/>
          <w:sz w:val="20"/>
          <w:szCs w:val="20"/>
        </w:rPr>
        <w:t>(</w:t>
      </w:r>
      <w:r w:rsidR="00D43363" w:rsidRPr="004D63C3">
        <w:rPr>
          <w:rFonts w:ascii="Arial" w:hAnsi="Arial" w:cs="Arial"/>
          <w:sz w:val="20"/>
          <w:szCs w:val="20"/>
        </w:rPr>
        <w:t>način organizacije</w:t>
      </w:r>
      <w:r w:rsidR="00F97304" w:rsidRPr="004D63C3">
        <w:rPr>
          <w:rFonts w:ascii="Arial" w:hAnsi="Arial" w:cs="Arial"/>
          <w:sz w:val="20"/>
          <w:szCs w:val="20"/>
        </w:rPr>
        <w:t xml:space="preserve"> z</w:t>
      </w:r>
      <w:r w:rsidRPr="004D63C3">
        <w:rPr>
          <w:rFonts w:ascii="Arial" w:hAnsi="Arial" w:cs="Arial"/>
          <w:sz w:val="20"/>
          <w:szCs w:val="20"/>
        </w:rPr>
        <w:t xml:space="preserve">nanstveno-istraživačke djelatnosti unutar pravne </w:t>
      </w:r>
      <w:r w:rsidR="00305BD2" w:rsidRPr="004D63C3">
        <w:rPr>
          <w:rFonts w:ascii="Arial" w:hAnsi="Arial" w:cs="Arial"/>
          <w:sz w:val="20"/>
          <w:szCs w:val="20"/>
        </w:rPr>
        <w:t>osobe</w:t>
      </w:r>
      <w:r w:rsidR="00F97304" w:rsidRPr="004D63C3">
        <w:rPr>
          <w:rFonts w:ascii="Arial" w:hAnsi="Arial" w:cs="Arial"/>
          <w:sz w:val="20"/>
          <w:szCs w:val="20"/>
        </w:rPr>
        <w:t>,</w:t>
      </w:r>
      <w:r w:rsidR="00305BD2" w:rsidRPr="004D63C3">
        <w:rPr>
          <w:rFonts w:ascii="Arial" w:hAnsi="Arial" w:cs="Arial"/>
          <w:sz w:val="20"/>
          <w:szCs w:val="20"/>
        </w:rPr>
        <w:t xml:space="preserve"> uloga znanstveno</w:t>
      </w:r>
      <w:r w:rsidR="00505D73" w:rsidRPr="004D63C3">
        <w:rPr>
          <w:rFonts w:ascii="Arial" w:hAnsi="Arial" w:cs="Arial"/>
          <w:sz w:val="20"/>
          <w:szCs w:val="20"/>
        </w:rPr>
        <w:t>-</w:t>
      </w:r>
      <w:r w:rsidR="00305BD2" w:rsidRPr="004D63C3">
        <w:rPr>
          <w:rFonts w:ascii="Arial" w:hAnsi="Arial" w:cs="Arial"/>
          <w:sz w:val="20"/>
          <w:szCs w:val="20"/>
        </w:rPr>
        <w:t>istraživačke djelatnosti u slučaju da nije glavna djelatnost pravne osobe</w:t>
      </w:r>
      <w:r w:rsidR="00122EF5" w:rsidRPr="004D63C3">
        <w:rPr>
          <w:rFonts w:ascii="Arial" w:hAnsi="Arial" w:cs="Arial"/>
          <w:sz w:val="20"/>
          <w:szCs w:val="20"/>
        </w:rPr>
        <w:t>, iskustvo u provođenju istraživačkih projekata</w:t>
      </w:r>
      <w:r w:rsidR="00810611" w:rsidRPr="004D63C3">
        <w:rPr>
          <w:rFonts w:ascii="Arial" w:hAnsi="Arial" w:cs="Arial"/>
          <w:sz w:val="20"/>
          <w:szCs w:val="20"/>
        </w:rPr>
        <w:t xml:space="preserve">, </w:t>
      </w:r>
      <w:r w:rsidR="00122EF5" w:rsidRPr="004D63C3">
        <w:rPr>
          <w:rFonts w:ascii="Arial" w:hAnsi="Arial" w:cs="Arial"/>
          <w:sz w:val="20"/>
          <w:szCs w:val="20"/>
        </w:rPr>
        <w:t>mogućnost provođenja tehničkih i organizacijskih mjera za osiguranje zaštite povjerljivih podataka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090475" w:rsidRPr="00090475" w14:paraId="05C53257" w14:textId="77777777" w:rsidTr="004C4723">
        <w:tc>
          <w:tcPr>
            <w:tcW w:w="9634" w:type="dxa"/>
            <w:vAlign w:val="center"/>
          </w:tcPr>
          <w:p w14:paraId="7D6E266E" w14:textId="77777777" w:rsidR="00090475" w:rsidRPr="00090475" w:rsidRDefault="00090475" w:rsidP="0009047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28E821" w14:textId="286288E1" w:rsidR="00090475" w:rsidRDefault="00090475" w:rsidP="00F11138">
      <w:pPr>
        <w:spacing w:line="276" w:lineRule="auto"/>
        <w:rPr>
          <w:rFonts w:ascii="Arial" w:hAnsi="Arial" w:cs="Arial"/>
          <w:sz w:val="22"/>
          <w:szCs w:val="22"/>
        </w:rPr>
      </w:pPr>
    </w:p>
    <w:p w14:paraId="6729E6C5" w14:textId="4D86F4E6" w:rsidR="00CA7E85" w:rsidRDefault="00CA7E85" w:rsidP="00F11138">
      <w:pPr>
        <w:spacing w:line="276" w:lineRule="auto"/>
        <w:rPr>
          <w:rFonts w:ascii="Arial" w:hAnsi="Arial" w:cs="Arial"/>
          <w:sz w:val="22"/>
          <w:szCs w:val="22"/>
        </w:rPr>
      </w:pPr>
    </w:p>
    <w:p w14:paraId="031147D6" w14:textId="67D7E205" w:rsidR="003E3F3C" w:rsidRPr="00F35C1E" w:rsidRDefault="00071B4E" w:rsidP="009E7925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35C1E">
        <w:rPr>
          <w:rFonts w:ascii="Arial" w:hAnsi="Arial" w:cs="Arial"/>
          <w:b/>
          <w:sz w:val="22"/>
          <w:szCs w:val="22"/>
        </w:rPr>
        <w:t xml:space="preserve">2. </w:t>
      </w:r>
      <w:r w:rsidR="009E7925" w:rsidRPr="00F35C1E">
        <w:rPr>
          <w:rFonts w:ascii="Arial" w:hAnsi="Arial" w:cs="Arial"/>
          <w:b/>
          <w:sz w:val="22"/>
          <w:szCs w:val="22"/>
        </w:rPr>
        <w:t>PODACI O ODGOVORNOJ</w:t>
      </w:r>
      <w:r w:rsidR="003E3F3C" w:rsidRPr="00F35C1E">
        <w:rPr>
          <w:rFonts w:ascii="Arial" w:hAnsi="Arial" w:cs="Arial"/>
          <w:b/>
          <w:sz w:val="22"/>
          <w:szCs w:val="22"/>
        </w:rPr>
        <w:t xml:space="preserve"> OSOBI U ISTRAŽIVAČKOM SUBJEKTU</w:t>
      </w:r>
    </w:p>
    <w:p w14:paraId="48FD89D9" w14:textId="77777777" w:rsidR="003E3F3C" w:rsidRPr="00505D73" w:rsidRDefault="003E3F3C" w:rsidP="003E3F3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05D73">
        <w:rPr>
          <w:rFonts w:ascii="Arial" w:hAnsi="Arial" w:cs="Arial"/>
          <w:b/>
          <w:sz w:val="22"/>
          <w:szCs w:val="22"/>
        </w:rPr>
        <w:t>Ime i prezime</w:t>
      </w:r>
      <w:r w:rsidRPr="00505D73">
        <w:rPr>
          <w:rFonts w:ascii="Arial" w:hAnsi="Arial" w:cs="Arial"/>
          <w:b/>
          <w:sz w:val="22"/>
          <w:szCs w:val="22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F3C" w:rsidRPr="00505D73" w14:paraId="6CCB0F23" w14:textId="77777777" w:rsidTr="004C4723">
        <w:tc>
          <w:tcPr>
            <w:tcW w:w="9634" w:type="dxa"/>
            <w:vAlign w:val="center"/>
          </w:tcPr>
          <w:p w14:paraId="419E3103" w14:textId="77777777" w:rsidR="003E3F3C" w:rsidRPr="00505D73" w:rsidRDefault="003E3F3C" w:rsidP="00291F9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10A3C1" w14:textId="77777777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</w:p>
    <w:p w14:paraId="2A670EA3" w14:textId="3481CEDA" w:rsidR="003E3F3C" w:rsidRPr="00505D73" w:rsidRDefault="00291F9D" w:rsidP="003E3F3C">
      <w:pPr>
        <w:spacing w:line="276" w:lineRule="auto"/>
        <w:rPr>
          <w:rFonts w:ascii="Arial" w:hAnsi="Arial" w:cs="Arial"/>
          <w:sz w:val="22"/>
          <w:szCs w:val="22"/>
        </w:rPr>
      </w:pPr>
      <w:r w:rsidRPr="00505D73">
        <w:rPr>
          <w:rFonts w:ascii="Arial" w:hAnsi="Arial" w:cs="Arial"/>
          <w:sz w:val="22"/>
          <w:szCs w:val="22"/>
        </w:rPr>
        <w:t>Radno mjesto (po</w:t>
      </w:r>
      <w:r w:rsidR="005A5A97" w:rsidRPr="00505D73">
        <w:rPr>
          <w:rFonts w:ascii="Arial" w:hAnsi="Arial" w:cs="Arial"/>
          <w:sz w:val="22"/>
          <w:szCs w:val="22"/>
        </w:rPr>
        <w:t>zicija</w:t>
      </w:r>
      <w:r w:rsidRPr="00505D73">
        <w:rPr>
          <w:rFonts w:ascii="Arial" w:hAnsi="Arial" w:cs="Arial"/>
          <w:sz w:val="22"/>
          <w:szCs w:val="22"/>
        </w:rPr>
        <w:t xml:space="preserve">)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F3C" w:rsidRPr="003E3F3C" w14:paraId="5066EAA6" w14:textId="77777777" w:rsidTr="00AA4559">
        <w:tc>
          <w:tcPr>
            <w:tcW w:w="9634" w:type="dxa"/>
            <w:vAlign w:val="center"/>
          </w:tcPr>
          <w:p w14:paraId="4EA94FCA" w14:textId="77777777" w:rsidR="003E3F3C" w:rsidRPr="003E3F3C" w:rsidRDefault="003E3F3C" w:rsidP="00291F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44BC39" w14:textId="77777777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</w:p>
    <w:p w14:paraId="42F588FC" w14:textId="77777777" w:rsidR="003E3F3C" w:rsidRPr="00505D73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  <w:r w:rsidRPr="00505D73">
        <w:rPr>
          <w:rFonts w:ascii="Arial" w:hAnsi="Arial" w:cs="Arial"/>
          <w:sz w:val="22"/>
          <w:szCs w:val="22"/>
        </w:rPr>
        <w:t>Telefon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F3C" w:rsidRPr="003E3F3C" w14:paraId="4F4D2086" w14:textId="77777777" w:rsidTr="00AA4559">
        <w:tc>
          <w:tcPr>
            <w:tcW w:w="9634" w:type="dxa"/>
            <w:vAlign w:val="center"/>
          </w:tcPr>
          <w:p w14:paraId="609500D0" w14:textId="77777777" w:rsidR="003E3F3C" w:rsidRPr="003E3F3C" w:rsidRDefault="003E3F3C" w:rsidP="00291F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E5A346" w14:textId="77777777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</w:p>
    <w:p w14:paraId="70B5922A" w14:textId="0EFFCE1F" w:rsidR="003E3F3C" w:rsidRPr="00505D73" w:rsidRDefault="00B04481" w:rsidP="003E3F3C">
      <w:pPr>
        <w:spacing w:line="276" w:lineRule="auto"/>
        <w:rPr>
          <w:rFonts w:ascii="Arial" w:hAnsi="Arial" w:cs="Arial"/>
          <w:sz w:val="22"/>
          <w:szCs w:val="22"/>
        </w:rPr>
      </w:pPr>
      <w:r w:rsidRPr="00505D73">
        <w:rPr>
          <w:rFonts w:ascii="Arial" w:hAnsi="Arial" w:cs="Arial"/>
          <w:sz w:val="22"/>
          <w:szCs w:val="22"/>
        </w:rPr>
        <w:t>Adresa e</w:t>
      </w:r>
      <w:r w:rsidR="003E3F3C" w:rsidRPr="00505D73">
        <w:rPr>
          <w:rFonts w:ascii="Arial" w:hAnsi="Arial" w:cs="Arial"/>
          <w:sz w:val="22"/>
          <w:szCs w:val="22"/>
        </w:rPr>
        <w:t>lektroničk</w:t>
      </w:r>
      <w:r w:rsidRPr="00505D73">
        <w:rPr>
          <w:rFonts w:ascii="Arial" w:hAnsi="Arial" w:cs="Arial"/>
          <w:sz w:val="22"/>
          <w:szCs w:val="22"/>
        </w:rPr>
        <w:t>e</w:t>
      </w:r>
      <w:r w:rsidR="003E3F3C" w:rsidRPr="00505D73">
        <w:rPr>
          <w:rFonts w:ascii="Arial" w:hAnsi="Arial" w:cs="Arial"/>
          <w:sz w:val="22"/>
          <w:szCs w:val="22"/>
        </w:rPr>
        <w:t xml:space="preserve"> pošt</w:t>
      </w:r>
      <w:r w:rsidRPr="00505D73">
        <w:rPr>
          <w:rFonts w:ascii="Arial" w:hAnsi="Arial" w:cs="Arial"/>
          <w:sz w:val="22"/>
          <w:szCs w:val="22"/>
        </w:rPr>
        <w:t>e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F3C" w:rsidRPr="003E3F3C" w14:paraId="4332B484" w14:textId="77777777" w:rsidTr="00AA4559">
        <w:tc>
          <w:tcPr>
            <w:tcW w:w="9634" w:type="dxa"/>
            <w:vAlign w:val="center"/>
          </w:tcPr>
          <w:p w14:paraId="00B53804" w14:textId="77777777" w:rsidR="003E3F3C" w:rsidRPr="003E3F3C" w:rsidRDefault="003E3F3C" w:rsidP="00291F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43F53D" w14:textId="77777777" w:rsidR="00232ED6" w:rsidRDefault="00232ED6" w:rsidP="00122EF5">
      <w:pPr>
        <w:spacing w:line="276" w:lineRule="auto"/>
        <w:rPr>
          <w:rFonts w:ascii="Arial" w:hAnsi="Arial" w:cs="Arial"/>
          <w:sz w:val="22"/>
          <w:szCs w:val="22"/>
        </w:rPr>
      </w:pPr>
    </w:p>
    <w:p w14:paraId="4923D676" w14:textId="77777777" w:rsidR="00122EF5" w:rsidRPr="00122EF5" w:rsidRDefault="00122EF5" w:rsidP="00122EF5">
      <w:pPr>
        <w:spacing w:line="276" w:lineRule="auto"/>
        <w:rPr>
          <w:rFonts w:ascii="Arial" w:hAnsi="Arial" w:cs="Arial"/>
          <w:sz w:val="22"/>
          <w:szCs w:val="22"/>
        </w:rPr>
      </w:pPr>
    </w:p>
    <w:p w14:paraId="7EE75AA2" w14:textId="77777777" w:rsidR="003E3F3C" w:rsidRPr="00F35C1E" w:rsidRDefault="00071B4E" w:rsidP="00071B4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F35C1E">
        <w:rPr>
          <w:rFonts w:ascii="Arial" w:hAnsi="Arial" w:cs="Arial"/>
          <w:b/>
          <w:sz w:val="22"/>
          <w:szCs w:val="22"/>
        </w:rPr>
        <w:t xml:space="preserve">3. </w:t>
      </w:r>
      <w:r w:rsidR="003E3F3C" w:rsidRPr="00F35C1E">
        <w:rPr>
          <w:rFonts w:ascii="Arial" w:hAnsi="Arial" w:cs="Arial"/>
          <w:b/>
          <w:sz w:val="22"/>
          <w:szCs w:val="22"/>
        </w:rPr>
        <w:t xml:space="preserve">PODACI O ISTRAŽIVAČIMA KOJI ĆE IMATI PRISTUP POVJERLJIVIM </w:t>
      </w:r>
      <w:r w:rsidR="00F35C1E">
        <w:rPr>
          <w:rFonts w:ascii="Arial" w:hAnsi="Arial" w:cs="Arial"/>
          <w:b/>
          <w:sz w:val="22"/>
          <w:szCs w:val="22"/>
        </w:rPr>
        <w:t xml:space="preserve">STATISTIČKIM </w:t>
      </w:r>
      <w:r w:rsidR="003E3F3C" w:rsidRPr="00F35C1E">
        <w:rPr>
          <w:rFonts w:ascii="Arial" w:hAnsi="Arial" w:cs="Arial"/>
          <w:b/>
          <w:sz w:val="22"/>
          <w:szCs w:val="22"/>
        </w:rPr>
        <w:t>PODACIMA</w:t>
      </w:r>
    </w:p>
    <w:p w14:paraId="0C8CFD07" w14:textId="3E010CC1" w:rsidR="003E3F3C" w:rsidRPr="003E3F3C" w:rsidRDefault="007D2215" w:rsidP="003E3F3C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E3F3C" w:rsidRPr="003E3F3C">
        <w:rPr>
          <w:rFonts w:ascii="Arial" w:hAnsi="Arial" w:cs="Arial"/>
          <w:sz w:val="22"/>
          <w:szCs w:val="22"/>
        </w:rPr>
        <w:t xml:space="preserve">avedite sljedeće podatke za </w:t>
      </w:r>
      <w:r w:rsidR="00F35C1E">
        <w:rPr>
          <w:rFonts w:ascii="Arial" w:hAnsi="Arial" w:cs="Arial"/>
          <w:sz w:val="22"/>
          <w:szCs w:val="22"/>
        </w:rPr>
        <w:t>sve</w:t>
      </w:r>
      <w:r w:rsidR="003E3F3C" w:rsidRPr="003E3F3C">
        <w:rPr>
          <w:rFonts w:ascii="Arial" w:hAnsi="Arial" w:cs="Arial"/>
          <w:sz w:val="22"/>
          <w:szCs w:val="22"/>
        </w:rPr>
        <w:t xml:space="preserve"> istraživač</w:t>
      </w:r>
      <w:r w:rsidR="005A5A97">
        <w:rPr>
          <w:rFonts w:ascii="Arial" w:hAnsi="Arial" w:cs="Arial"/>
          <w:sz w:val="22"/>
          <w:szCs w:val="22"/>
        </w:rPr>
        <w:t>e</w:t>
      </w:r>
      <w:r w:rsidR="003E3F3C" w:rsidRPr="003E3F3C">
        <w:rPr>
          <w:rFonts w:ascii="Arial" w:hAnsi="Arial" w:cs="Arial"/>
          <w:sz w:val="22"/>
          <w:szCs w:val="22"/>
        </w:rPr>
        <w:t xml:space="preserve"> koji sudjeluju u istraživačkom projektu</w:t>
      </w:r>
      <w:r w:rsidR="00F35C1E">
        <w:rPr>
          <w:rFonts w:ascii="Arial" w:hAnsi="Arial" w:cs="Arial"/>
          <w:sz w:val="22"/>
          <w:szCs w:val="22"/>
        </w:rPr>
        <w:t>.</w:t>
      </w:r>
    </w:p>
    <w:p w14:paraId="17D3B8E8" w14:textId="77777777" w:rsidR="003E3F3C" w:rsidRPr="00505D73" w:rsidRDefault="003E3F3C" w:rsidP="003E3F3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05D73">
        <w:rPr>
          <w:rFonts w:ascii="Arial" w:hAnsi="Arial" w:cs="Arial"/>
          <w:b/>
          <w:sz w:val="22"/>
          <w:szCs w:val="22"/>
        </w:rPr>
        <w:t>Ime i prezime</w:t>
      </w:r>
      <w:r w:rsidRPr="00505D73">
        <w:rPr>
          <w:rFonts w:ascii="Arial" w:hAnsi="Arial" w:cs="Arial"/>
          <w:b/>
          <w:sz w:val="22"/>
          <w:szCs w:val="22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F3C" w:rsidRPr="00505D73" w14:paraId="54D7A39F" w14:textId="77777777" w:rsidTr="00AA4559">
        <w:tc>
          <w:tcPr>
            <w:tcW w:w="9634" w:type="dxa"/>
            <w:vAlign w:val="center"/>
          </w:tcPr>
          <w:p w14:paraId="30695B13" w14:textId="77777777" w:rsidR="003E3F3C" w:rsidRPr="00505D73" w:rsidRDefault="003E3F3C" w:rsidP="00291F9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FACDBAF" w14:textId="77777777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</w:p>
    <w:p w14:paraId="5574A902" w14:textId="06E0C0F0" w:rsidR="003E3F3C" w:rsidRPr="00505D73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  <w:r w:rsidRPr="00505D73">
        <w:rPr>
          <w:rFonts w:ascii="Arial" w:hAnsi="Arial" w:cs="Arial"/>
          <w:sz w:val="22"/>
          <w:szCs w:val="22"/>
        </w:rPr>
        <w:t xml:space="preserve">Radno mjesto </w:t>
      </w:r>
      <w:r w:rsidR="00291F9D" w:rsidRPr="00505D73">
        <w:rPr>
          <w:rFonts w:ascii="Arial" w:hAnsi="Arial" w:cs="Arial"/>
          <w:sz w:val="22"/>
          <w:szCs w:val="22"/>
        </w:rPr>
        <w:t>(po</w:t>
      </w:r>
      <w:r w:rsidR="005A5A97" w:rsidRPr="00505D73">
        <w:rPr>
          <w:rFonts w:ascii="Arial" w:hAnsi="Arial" w:cs="Arial"/>
          <w:sz w:val="22"/>
          <w:szCs w:val="22"/>
        </w:rPr>
        <w:t>zicija</w:t>
      </w:r>
      <w:r w:rsidR="00291F9D" w:rsidRPr="00505D73">
        <w:rPr>
          <w:rFonts w:ascii="Arial" w:hAnsi="Arial" w:cs="Arial"/>
          <w:sz w:val="22"/>
          <w:szCs w:val="22"/>
        </w:rPr>
        <w:t>)</w:t>
      </w:r>
      <w:r w:rsidRPr="00505D73">
        <w:rPr>
          <w:rFonts w:ascii="Arial" w:hAnsi="Arial" w:cs="Arial"/>
          <w:sz w:val="22"/>
          <w:szCs w:val="22"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F3C" w:rsidRPr="003E3F3C" w14:paraId="319D9A5A" w14:textId="77777777" w:rsidTr="00AA4559">
        <w:tc>
          <w:tcPr>
            <w:tcW w:w="9634" w:type="dxa"/>
            <w:vAlign w:val="center"/>
          </w:tcPr>
          <w:p w14:paraId="778482DF" w14:textId="77777777" w:rsidR="003E3F3C" w:rsidRPr="003E3F3C" w:rsidRDefault="003E3F3C" w:rsidP="00291F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37338F" w14:textId="77777777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</w:p>
    <w:p w14:paraId="0EC1A5A8" w14:textId="77777777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  <w:r w:rsidRPr="003E3F3C">
        <w:rPr>
          <w:rFonts w:ascii="Arial" w:hAnsi="Arial" w:cs="Arial"/>
          <w:sz w:val="22"/>
          <w:szCs w:val="22"/>
        </w:rPr>
        <w:t>Telefon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F3C" w:rsidRPr="003E3F3C" w14:paraId="3F5FF580" w14:textId="77777777" w:rsidTr="00AA4559">
        <w:tc>
          <w:tcPr>
            <w:tcW w:w="9634" w:type="dxa"/>
            <w:vAlign w:val="center"/>
          </w:tcPr>
          <w:p w14:paraId="35FCD40E" w14:textId="77777777" w:rsidR="003E3F3C" w:rsidRPr="003E3F3C" w:rsidRDefault="003E3F3C" w:rsidP="00291F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5A163A" w14:textId="77777777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</w:p>
    <w:p w14:paraId="1E138A09" w14:textId="4345E81A" w:rsidR="003E3F3C" w:rsidRPr="003E3F3C" w:rsidRDefault="009D43EE" w:rsidP="003E3F3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 e</w:t>
      </w:r>
      <w:r w:rsidR="003E3F3C" w:rsidRPr="003E3F3C">
        <w:rPr>
          <w:rFonts w:ascii="Arial" w:hAnsi="Arial" w:cs="Arial"/>
          <w:sz w:val="22"/>
          <w:szCs w:val="22"/>
        </w:rPr>
        <w:t>lektroničk</w:t>
      </w:r>
      <w:r>
        <w:rPr>
          <w:rFonts w:ascii="Arial" w:hAnsi="Arial" w:cs="Arial"/>
          <w:sz w:val="22"/>
          <w:szCs w:val="22"/>
        </w:rPr>
        <w:t>e</w:t>
      </w:r>
      <w:r w:rsidR="003E3F3C" w:rsidRPr="003E3F3C">
        <w:rPr>
          <w:rFonts w:ascii="Arial" w:hAnsi="Arial" w:cs="Arial"/>
          <w:sz w:val="22"/>
          <w:szCs w:val="22"/>
        </w:rPr>
        <w:t xml:space="preserve"> pošt</w:t>
      </w:r>
      <w:r>
        <w:rPr>
          <w:rFonts w:ascii="Arial" w:hAnsi="Arial" w:cs="Arial"/>
          <w:sz w:val="22"/>
          <w:szCs w:val="22"/>
        </w:rPr>
        <w:t>e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F3C" w:rsidRPr="003E3F3C" w14:paraId="0836452E" w14:textId="77777777" w:rsidTr="00AA4559">
        <w:tc>
          <w:tcPr>
            <w:tcW w:w="9634" w:type="dxa"/>
            <w:vAlign w:val="center"/>
          </w:tcPr>
          <w:p w14:paraId="6EA34260" w14:textId="77777777" w:rsidR="003E3F3C" w:rsidRPr="003E3F3C" w:rsidRDefault="003E3F3C" w:rsidP="00291F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08A332" w14:textId="77777777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</w:p>
    <w:p w14:paraId="57697274" w14:textId="77777777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</w:p>
    <w:p w14:paraId="0358BC50" w14:textId="77777777" w:rsidR="003E3F3C" w:rsidRPr="00F35C1E" w:rsidRDefault="00071B4E" w:rsidP="00F35C1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F35C1E">
        <w:rPr>
          <w:rFonts w:ascii="Arial" w:hAnsi="Arial" w:cs="Arial"/>
          <w:b/>
          <w:sz w:val="22"/>
          <w:szCs w:val="22"/>
        </w:rPr>
        <w:t xml:space="preserve">4. </w:t>
      </w:r>
      <w:r w:rsidR="003E3F3C" w:rsidRPr="00F35C1E">
        <w:rPr>
          <w:rFonts w:ascii="Arial" w:hAnsi="Arial" w:cs="Arial"/>
          <w:b/>
          <w:sz w:val="22"/>
          <w:szCs w:val="22"/>
        </w:rPr>
        <w:t>PODACI O ISTRAŽ</w:t>
      </w:r>
      <w:r w:rsidR="00F35C1E">
        <w:rPr>
          <w:rFonts w:ascii="Arial" w:hAnsi="Arial" w:cs="Arial"/>
          <w:b/>
          <w:sz w:val="22"/>
          <w:szCs w:val="22"/>
        </w:rPr>
        <w:t>IVAČKOM PROJEKTU ZA KOJI</w:t>
      </w:r>
      <w:r w:rsidR="003E3F3C" w:rsidRPr="00F35C1E">
        <w:rPr>
          <w:rFonts w:ascii="Arial" w:hAnsi="Arial" w:cs="Arial"/>
          <w:b/>
          <w:sz w:val="22"/>
          <w:szCs w:val="22"/>
        </w:rPr>
        <w:t xml:space="preserve"> SE TRAŽI PRISTUP POVJERLJIVIM STATISTIČKIM PODACIMA</w:t>
      </w:r>
    </w:p>
    <w:p w14:paraId="7E3CF950" w14:textId="77777777" w:rsidR="003E3F3C" w:rsidRPr="00505D73" w:rsidRDefault="003E3F3C" w:rsidP="003E3F3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05D73">
        <w:rPr>
          <w:rFonts w:ascii="Arial" w:hAnsi="Arial" w:cs="Arial"/>
          <w:b/>
          <w:sz w:val="22"/>
          <w:szCs w:val="22"/>
        </w:rPr>
        <w:t xml:space="preserve">Naziv </w:t>
      </w:r>
      <w:r w:rsidR="00F35C1E" w:rsidRPr="00505D73">
        <w:rPr>
          <w:rFonts w:ascii="Arial" w:hAnsi="Arial" w:cs="Arial"/>
          <w:b/>
          <w:sz w:val="22"/>
          <w:szCs w:val="22"/>
        </w:rPr>
        <w:t>istraživačkog projekta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F3C" w:rsidRPr="00505D73" w14:paraId="114AEE01" w14:textId="77777777" w:rsidTr="00AA4559">
        <w:tc>
          <w:tcPr>
            <w:tcW w:w="9634" w:type="dxa"/>
          </w:tcPr>
          <w:p w14:paraId="0435715F" w14:textId="77777777" w:rsidR="003E3F3C" w:rsidRPr="00505D73" w:rsidRDefault="003E3F3C" w:rsidP="003E3F3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996174" w14:textId="77777777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</w:p>
    <w:p w14:paraId="513C3E63" w14:textId="32F7316F" w:rsidR="003E3F3C" w:rsidRPr="003E3F3C" w:rsidRDefault="003C43A6" w:rsidP="003E3F3C">
      <w:pPr>
        <w:spacing w:line="276" w:lineRule="auto"/>
        <w:rPr>
          <w:rFonts w:ascii="Arial" w:hAnsi="Arial" w:cs="Arial"/>
          <w:sz w:val="22"/>
          <w:szCs w:val="22"/>
        </w:rPr>
      </w:pPr>
      <w:r w:rsidRPr="00731098">
        <w:rPr>
          <w:rFonts w:ascii="Arial" w:hAnsi="Arial" w:cs="Arial"/>
          <w:b/>
          <w:sz w:val="22"/>
          <w:szCs w:val="22"/>
        </w:rPr>
        <w:t>Opis</w:t>
      </w:r>
      <w:r w:rsidR="00F35C1E" w:rsidRPr="00731098">
        <w:rPr>
          <w:rFonts w:ascii="Arial" w:hAnsi="Arial" w:cs="Arial"/>
          <w:b/>
          <w:sz w:val="22"/>
          <w:szCs w:val="22"/>
        </w:rPr>
        <w:t xml:space="preserve"> istraživačkog projekta</w:t>
      </w:r>
      <w:r w:rsidR="003E3F3C" w:rsidRPr="003E3F3C">
        <w:rPr>
          <w:rFonts w:ascii="Arial" w:hAnsi="Arial" w:cs="Arial"/>
          <w:sz w:val="22"/>
          <w:szCs w:val="22"/>
        </w:rPr>
        <w:t xml:space="preserve"> </w:t>
      </w:r>
      <w:r w:rsidR="004402BB" w:rsidRPr="004D63C3">
        <w:rPr>
          <w:rFonts w:ascii="Arial" w:hAnsi="Arial" w:cs="Arial"/>
          <w:sz w:val="20"/>
          <w:szCs w:val="20"/>
        </w:rPr>
        <w:t>(</w:t>
      </w:r>
      <w:r w:rsidRPr="004D63C3">
        <w:rPr>
          <w:rFonts w:ascii="Arial" w:hAnsi="Arial" w:cs="Arial"/>
          <w:sz w:val="20"/>
          <w:szCs w:val="20"/>
        </w:rPr>
        <w:t xml:space="preserve">kratak opis, svrha i </w:t>
      </w:r>
      <w:r w:rsidR="003E3F3C" w:rsidRPr="004D63C3">
        <w:rPr>
          <w:rFonts w:ascii="Arial" w:hAnsi="Arial" w:cs="Arial"/>
          <w:sz w:val="20"/>
          <w:szCs w:val="20"/>
        </w:rPr>
        <w:t>cilj i</w:t>
      </w:r>
      <w:r w:rsidR="00F35C1E" w:rsidRPr="004D63C3">
        <w:rPr>
          <w:rFonts w:ascii="Arial" w:hAnsi="Arial" w:cs="Arial"/>
          <w:sz w:val="20"/>
          <w:szCs w:val="20"/>
        </w:rPr>
        <w:t>straživačkog projekta</w:t>
      </w:r>
      <w:r w:rsidR="003E3F3C" w:rsidRPr="004D63C3">
        <w:rPr>
          <w:rFonts w:ascii="Arial" w:hAnsi="Arial" w:cs="Arial"/>
          <w:sz w:val="20"/>
          <w:szCs w:val="20"/>
        </w:rPr>
        <w:t xml:space="preserve">; u slučaju da </w:t>
      </w:r>
      <w:r w:rsidRPr="004D63C3">
        <w:rPr>
          <w:rFonts w:ascii="Arial" w:hAnsi="Arial" w:cs="Arial"/>
          <w:sz w:val="20"/>
          <w:szCs w:val="20"/>
        </w:rPr>
        <w:t xml:space="preserve">se </w:t>
      </w:r>
      <w:r w:rsidR="003E3F3C" w:rsidRPr="004D63C3">
        <w:rPr>
          <w:rFonts w:ascii="Arial" w:hAnsi="Arial" w:cs="Arial"/>
          <w:sz w:val="20"/>
          <w:szCs w:val="20"/>
        </w:rPr>
        <w:t>i</w:t>
      </w:r>
      <w:r w:rsidR="00F35C1E" w:rsidRPr="004D63C3">
        <w:rPr>
          <w:rFonts w:ascii="Arial" w:hAnsi="Arial" w:cs="Arial"/>
          <w:sz w:val="20"/>
          <w:szCs w:val="20"/>
        </w:rPr>
        <w:t>straživački projekt provodi</w:t>
      </w:r>
      <w:r w:rsidR="005A5A97" w:rsidRPr="004D63C3">
        <w:rPr>
          <w:rFonts w:ascii="Arial" w:hAnsi="Arial" w:cs="Arial"/>
          <w:sz w:val="20"/>
          <w:szCs w:val="20"/>
        </w:rPr>
        <w:t xml:space="preserve"> na</w:t>
      </w:r>
      <w:r w:rsidR="00F35C1E" w:rsidRPr="004D63C3">
        <w:rPr>
          <w:rFonts w:ascii="Arial" w:hAnsi="Arial" w:cs="Arial"/>
          <w:sz w:val="20"/>
          <w:szCs w:val="20"/>
        </w:rPr>
        <w:t xml:space="preserve"> temelj</w:t>
      </w:r>
      <w:r w:rsidR="005A5A97" w:rsidRPr="004D63C3">
        <w:rPr>
          <w:rFonts w:ascii="Arial" w:hAnsi="Arial" w:cs="Arial"/>
          <w:sz w:val="20"/>
          <w:szCs w:val="20"/>
        </w:rPr>
        <w:t>u</w:t>
      </w:r>
      <w:r w:rsidR="00F35C1E" w:rsidRPr="004D63C3">
        <w:rPr>
          <w:rFonts w:ascii="Arial" w:hAnsi="Arial" w:cs="Arial"/>
          <w:sz w:val="20"/>
          <w:szCs w:val="20"/>
        </w:rPr>
        <w:t xml:space="preserve"> zahtjeva naručitelja</w:t>
      </w:r>
      <w:r w:rsidR="007D2215" w:rsidRPr="004D63C3">
        <w:rPr>
          <w:rFonts w:ascii="Arial" w:hAnsi="Arial" w:cs="Arial"/>
          <w:sz w:val="20"/>
          <w:szCs w:val="20"/>
        </w:rPr>
        <w:t xml:space="preserve">, </w:t>
      </w:r>
      <w:r w:rsidR="004402BB" w:rsidRPr="004D63C3">
        <w:rPr>
          <w:rFonts w:ascii="Arial" w:hAnsi="Arial" w:cs="Arial"/>
          <w:sz w:val="20"/>
          <w:szCs w:val="20"/>
        </w:rPr>
        <w:t>navedite detalje</w:t>
      </w:r>
      <w:r w:rsidR="003E3F3C" w:rsidRPr="004D63C3">
        <w:rPr>
          <w:rFonts w:ascii="Arial" w:hAnsi="Arial" w:cs="Arial"/>
          <w:sz w:val="20"/>
          <w:szCs w:val="2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F3C" w:rsidRPr="003E3F3C" w14:paraId="12CE7975" w14:textId="77777777" w:rsidTr="00AA4559">
        <w:tc>
          <w:tcPr>
            <w:tcW w:w="9634" w:type="dxa"/>
          </w:tcPr>
          <w:p w14:paraId="0F322BFE" w14:textId="77777777" w:rsidR="003E3F3C" w:rsidRPr="003E3F3C" w:rsidRDefault="003E3F3C" w:rsidP="003E3F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54E476" w14:textId="7B177BE1" w:rsidR="00597C1C" w:rsidRDefault="00597C1C" w:rsidP="003E3F3C">
      <w:pPr>
        <w:spacing w:line="276" w:lineRule="auto"/>
        <w:rPr>
          <w:rFonts w:ascii="Arial" w:hAnsi="Arial" w:cs="Arial"/>
          <w:sz w:val="22"/>
          <w:szCs w:val="22"/>
        </w:rPr>
      </w:pPr>
    </w:p>
    <w:p w14:paraId="6B5F2A7E" w14:textId="6338DAD8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  <w:r w:rsidRPr="003E3F3C">
        <w:rPr>
          <w:rFonts w:ascii="Arial" w:hAnsi="Arial" w:cs="Arial"/>
          <w:sz w:val="22"/>
          <w:szCs w:val="22"/>
        </w:rPr>
        <w:t>Objašnjenje zašto se svrha i</w:t>
      </w:r>
      <w:r w:rsidR="004402BB">
        <w:rPr>
          <w:rFonts w:ascii="Arial" w:hAnsi="Arial" w:cs="Arial"/>
          <w:sz w:val="22"/>
          <w:szCs w:val="22"/>
        </w:rPr>
        <w:t>straživačkog projekta</w:t>
      </w:r>
      <w:r w:rsidRPr="003E3F3C">
        <w:rPr>
          <w:rFonts w:ascii="Arial" w:hAnsi="Arial" w:cs="Arial"/>
          <w:sz w:val="22"/>
          <w:szCs w:val="22"/>
        </w:rPr>
        <w:t xml:space="preserve"> ne može postići korištenjem</w:t>
      </w:r>
      <w:r w:rsidR="005A5A97">
        <w:rPr>
          <w:rFonts w:ascii="Arial" w:hAnsi="Arial" w:cs="Arial"/>
          <w:sz w:val="22"/>
          <w:szCs w:val="22"/>
        </w:rPr>
        <w:t xml:space="preserve"> javno dostupnih</w:t>
      </w:r>
      <w:r w:rsidRPr="003E3F3C">
        <w:rPr>
          <w:rFonts w:ascii="Arial" w:hAnsi="Arial" w:cs="Arial"/>
          <w:sz w:val="22"/>
          <w:szCs w:val="22"/>
        </w:rPr>
        <w:t xml:space="preserve"> statističkih podataka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F3C" w:rsidRPr="003E3F3C" w14:paraId="14ED1655" w14:textId="77777777" w:rsidTr="00AA4559">
        <w:tc>
          <w:tcPr>
            <w:tcW w:w="9634" w:type="dxa"/>
          </w:tcPr>
          <w:p w14:paraId="3CEE16CA" w14:textId="77777777" w:rsidR="003E3F3C" w:rsidRPr="003E3F3C" w:rsidRDefault="003E3F3C" w:rsidP="003E3F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7E7146" w14:textId="77777777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</w:p>
    <w:p w14:paraId="19D072E9" w14:textId="6BE60D7E" w:rsidR="00CA7E85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  <w:r w:rsidRPr="003E3F3C">
        <w:rPr>
          <w:rFonts w:ascii="Arial" w:hAnsi="Arial" w:cs="Arial"/>
          <w:sz w:val="22"/>
          <w:szCs w:val="22"/>
        </w:rPr>
        <w:t>Trajanje istraživačkog projekta</w:t>
      </w:r>
      <w:r w:rsidR="004402BB">
        <w:rPr>
          <w:rFonts w:ascii="Arial" w:hAnsi="Arial" w:cs="Arial"/>
          <w:sz w:val="22"/>
          <w:szCs w:val="22"/>
        </w:rPr>
        <w:t xml:space="preserve"> </w:t>
      </w:r>
      <w:r w:rsidRPr="003E3F3C">
        <w:rPr>
          <w:rFonts w:ascii="Arial" w:hAnsi="Arial" w:cs="Arial"/>
          <w:sz w:val="22"/>
          <w:szCs w:val="22"/>
        </w:rPr>
        <w:t>/</w:t>
      </w:r>
      <w:r w:rsidR="004402BB">
        <w:rPr>
          <w:rFonts w:ascii="Arial" w:hAnsi="Arial" w:cs="Arial"/>
          <w:sz w:val="22"/>
          <w:szCs w:val="22"/>
        </w:rPr>
        <w:t xml:space="preserve"> </w:t>
      </w:r>
      <w:r w:rsidRPr="003E3F3C">
        <w:rPr>
          <w:rFonts w:ascii="Arial" w:hAnsi="Arial" w:cs="Arial"/>
          <w:sz w:val="22"/>
          <w:szCs w:val="22"/>
        </w:rPr>
        <w:t xml:space="preserve">pristupa podacima </w:t>
      </w:r>
      <w:r w:rsidRPr="004D63C3">
        <w:rPr>
          <w:rFonts w:ascii="Arial" w:hAnsi="Arial" w:cs="Arial"/>
          <w:sz w:val="20"/>
          <w:szCs w:val="20"/>
        </w:rPr>
        <w:t>(</w:t>
      </w:r>
      <w:r w:rsidR="004D63C3" w:rsidRPr="004D63C3">
        <w:rPr>
          <w:rFonts w:ascii="Arial" w:hAnsi="Arial" w:cs="Arial"/>
          <w:sz w:val="20"/>
          <w:szCs w:val="20"/>
        </w:rPr>
        <w:t>dan / mjesec / godina</w:t>
      </w:r>
      <w:r w:rsidRPr="004D63C3">
        <w:rPr>
          <w:rFonts w:ascii="Arial" w:hAnsi="Arial" w:cs="Arial"/>
          <w:sz w:val="20"/>
          <w:szCs w:val="20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F3C" w:rsidRPr="003E3F3C" w14:paraId="2F53D362" w14:textId="77777777" w:rsidTr="00AA4559">
        <w:tc>
          <w:tcPr>
            <w:tcW w:w="9634" w:type="dxa"/>
          </w:tcPr>
          <w:p w14:paraId="10318310" w14:textId="77777777" w:rsidR="003E3F3C" w:rsidRPr="003E3F3C" w:rsidRDefault="003E3F3C" w:rsidP="003E3F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E3F3C">
              <w:rPr>
                <w:rFonts w:ascii="Arial" w:hAnsi="Arial" w:cs="Arial"/>
                <w:sz w:val="22"/>
                <w:szCs w:val="22"/>
              </w:rPr>
              <w:t xml:space="preserve">Početak:  </w:t>
            </w:r>
          </w:p>
          <w:p w14:paraId="567DB349" w14:textId="77777777" w:rsidR="003E3F3C" w:rsidRPr="003E3F3C" w:rsidRDefault="003E3F3C" w:rsidP="003E3F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E3F3C">
              <w:rPr>
                <w:rFonts w:ascii="Arial" w:hAnsi="Arial" w:cs="Arial"/>
                <w:sz w:val="22"/>
                <w:szCs w:val="22"/>
              </w:rPr>
              <w:t xml:space="preserve">Kraj: </w:t>
            </w:r>
          </w:p>
        </w:tc>
      </w:tr>
    </w:tbl>
    <w:p w14:paraId="0A42D67E" w14:textId="77777777" w:rsidR="00597C1C" w:rsidRDefault="00597C1C" w:rsidP="00F35C1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974F5C6" w14:textId="43861790" w:rsidR="003E3F3C" w:rsidRPr="004402BB" w:rsidRDefault="00071B4E" w:rsidP="00F35C1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4402BB">
        <w:rPr>
          <w:rFonts w:ascii="Arial" w:hAnsi="Arial" w:cs="Arial"/>
          <w:b/>
          <w:sz w:val="22"/>
          <w:szCs w:val="22"/>
        </w:rPr>
        <w:lastRenderedPageBreak/>
        <w:t xml:space="preserve">5. </w:t>
      </w:r>
      <w:r w:rsidR="003E3F3C" w:rsidRPr="004402BB">
        <w:rPr>
          <w:rFonts w:ascii="Arial" w:hAnsi="Arial" w:cs="Arial"/>
          <w:b/>
          <w:sz w:val="22"/>
          <w:szCs w:val="22"/>
        </w:rPr>
        <w:t>POVJERLJIVI STATISTIČKI PODACI ZA KOJE SE TRAŽI PRISTUP</w:t>
      </w:r>
    </w:p>
    <w:p w14:paraId="07057131" w14:textId="26EFBA89" w:rsidR="003E3F3C" w:rsidRPr="004D63C3" w:rsidRDefault="003E3F3C" w:rsidP="003E3F3C">
      <w:pPr>
        <w:spacing w:line="276" w:lineRule="auto"/>
        <w:rPr>
          <w:rFonts w:ascii="Arial" w:hAnsi="Arial" w:cs="Arial"/>
          <w:sz w:val="20"/>
          <w:szCs w:val="20"/>
        </w:rPr>
      </w:pPr>
      <w:r w:rsidRPr="004D63C3">
        <w:rPr>
          <w:rFonts w:ascii="Arial" w:hAnsi="Arial" w:cs="Arial"/>
          <w:b/>
          <w:sz w:val="22"/>
          <w:szCs w:val="22"/>
        </w:rPr>
        <w:t xml:space="preserve">Podaci </w:t>
      </w:r>
      <w:r w:rsidR="009D43EE" w:rsidRPr="004D63C3">
        <w:rPr>
          <w:rFonts w:ascii="Arial" w:hAnsi="Arial" w:cs="Arial"/>
          <w:b/>
          <w:sz w:val="22"/>
          <w:szCs w:val="22"/>
        </w:rPr>
        <w:t xml:space="preserve">za </w:t>
      </w:r>
      <w:r w:rsidR="004402BB" w:rsidRPr="004D63C3">
        <w:rPr>
          <w:rFonts w:ascii="Arial" w:hAnsi="Arial" w:cs="Arial"/>
          <w:b/>
          <w:sz w:val="22"/>
          <w:szCs w:val="22"/>
        </w:rPr>
        <w:t>koj</w:t>
      </w:r>
      <w:r w:rsidR="009D43EE" w:rsidRPr="004D63C3">
        <w:rPr>
          <w:rFonts w:ascii="Arial" w:hAnsi="Arial" w:cs="Arial"/>
          <w:b/>
          <w:sz w:val="22"/>
          <w:szCs w:val="22"/>
        </w:rPr>
        <w:t>e</w:t>
      </w:r>
      <w:r w:rsidR="004402BB" w:rsidRPr="004D63C3">
        <w:rPr>
          <w:rFonts w:ascii="Arial" w:hAnsi="Arial" w:cs="Arial"/>
          <w:b/>
          <w:sz w:val="22"/>
          <w:szCs w:val="22"/>
        </w:rPr>
        <w:t xml:space="preserve"> se traži pristup</w:t>
      </w:r>
      <w:r w:rsidRPr="003E3F3C">
        <w:rPr>
          <w:rFonts w:ascii="Arial" w:hAnsi="Arial" w:cs="Arial"/>
          <w:sz w:val="22"/>
          <w:szCs w:val="22"/>
        </w:rPr>
        <w:t xml:space="preserve"> </w:t>
      </w:r>
      <w:r w:rsidRPr="004D63C3">
        <w:rPr>
          <w:rFonts w:ascii="Arial" w:hAnsi="Arial" w:cs="Arial"/>
          <w:sz w:val="20"/>
          <w:szCs w:val="20"/>
        </w:rPr>
        <w:t xml:space="preserve">(naziv statističkog istraživanja, razdoblje, teritorijalna razina, </w:t>
      </w:r>
      <w:r w:rsidR="004402BB" w:rsidRPr="004D63C3">
        <w:rPr>
          <w:rFonts w:ascii="Arial" w:hAnsi="Arial" w:cs="Arial"/>
          <w:sz w:val="20"/>
          <w:szCs w:val="20"/>
        </w:rPr>
        <w:t>varijable/obilježja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F3C" w:rsidRPr="003E3F3C" w14:paraId="446EAE0A" w14:textId="77777777" w:rsidTr="00AA4559">
        <w:tc>
          <w:tcPr>
            <w:tcW w:w="9634" w:type="dxa"/>
          </w:tcPr>
          <w:p w14:paraId="76D42A7B" w14:textId="77777777" w:rsidR="003E3F3C" w:rsidRPr="003E3F3C" w:rsidRDefault="003E3F3C" w:rsidP="003E3F3C">
            <w:pPr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65178B20" w14:textId="77777777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</w:p>
    <w:p w14:paraId="179B7B74" w14:textId="79C8CB5C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  <w:r w:rsidRPr="003E3F3C">
        <w:rPr>
          <w:rFonts w:ascii="Arial" w:hAnsi="Arial" w:cs="Arial"/>
          <w:sz w:val="22"/>
          <w:szCs w:val="22"/>
        </w:rPr>
        <w:t>Zaokružite predloženi način pristupa podacima</w:t>
      </w:r>
      <w:r w:rsidR="005A5A97">
        <w:rPr>
          <w:rFonts w:ascii="Arial" w:hAnsi="Arial" w:cs="Arial"/>
          <w:sz w:val="22"/>
          <w:szCs w:val="22"/>
        </w:rPr>
        <w:t>:</w:t>
      </w:r>
    </w:p>
    <w:p w14:paraId="42DBD21B" w14:textId="77777777" w:rsidR="003E3F3C" w:rsidRPr="003E3F3C" w:rsidRDefault="003E3F3C" w:rsidP="004402BB">
      <w:pPr>
        <w:numPr>
          <w:ilvl w:val="0"/>
          <w:numId w:val="8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E3F3C">
        <w:rPr>
          <w:rFonts w:ascii="Arial" w:hAnsi="Arial" w:cs="Arial"/>
          <w:sz w:val="22"/>
          <w:szCs w:val="22"/>
        </w:rPr>
        <w:t>pristup podacima u ''sigurnoj sobi''</w:t>
      </w:r>
    </w:p>
    <w:p w14:paraId="06181BCC" w14:textId="77777777" w:rsidR="003E3F3C" w:rsidRPr="003E3F3C" w:rsidRDefault="003E3F3C" w:rsidP="004402BB">
      <w:pPr>
        <w:numPr>
          <w:ilvl w:val="0"/>
          <w:numId w:val="8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E3F3C">
        <w:rPr>
          <w:rFonts w:ascii="Arial" w:hAnsi="Arial" w:cs="Arial"/>
          <w:sz w:val="22"/>
          <w:szCs w:val="22"/>
        </w:rPr>
        <w:t>pristup podacima ''na daljinu''</w:t>
      </w:r>
    </w:p>
    <w:p w14:paraId="65EF073F" w14:textId="5AF98562" w:rsidR="003E3F3C" w:rsidRPr="003E3F3C" w:rsidRDefault="003E3F3C" w:rsidP="004402BB">
      <w:pPr>
        <w:numPr>
          <w:ilvl w:val="0"/>
          <w:numId w:val="8"/>
        </w:numPr>
        <w:spacing w:line="276" w:lineRule="auto"/>
        <w:ind w:left="714" w:hanging="357"/>
        <w:rPr>
          <w:rFonts w:ascii="Arial" w:hAnsi="Arial" w:cs="Arial"/>
          <w:sz w:val="22"/>
          <w:szCs w:val="22"/>
        </w:rPr>
      </w:pPr>
      <w:r w:rsidRPr="003E3F3C">
        <w:rPr>
          <w:rFonts w:ascii="Arial" w:hAnsi="Arial" w:cs="Arial"/>
          <w:sz w:val="22"/>
          <w:szCs w:val="22"/>
        </w:rPr>
        <w:t>pristup podacima na prijenosnome mediju za pohranu podataka</w:t>
      </w:r>
      <w:r w:rsidR="005A5A97">
        <w:rPr>
          <w:rFonts w:ascii="Arial" w:hAnsi="Arial" w:cs="Arial"/>
          <w:sz w:val="22"/>
          <w:szCs w:val="22"/>
        </w:rPr>
        <w:t>.</w:t>
      </w:r>
    </w:p>
    <w:p w14:paraId="1DF5E730" w14:textId="77777777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</w:p>
    <w:p w14:paraId="7DB2D41B" w14:textId="781C6BCE" w:rsidR="004402BB" w:rsidRPr="003E3F3C" w:rsidRDefault="004402BB" w:rsidP="003E3F3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okružite programe za statističku analizu koj</w:t>
      </w:r>
      <w:r w:rsidR="005A5A97">
        <w:rPr>
          <w:rFonts w:ascii="Arial" w:hAnsi="Arial" w:cs="Arial"/>
          <w:sz w:val="22"/>
          <w:szCs w:val="22"/>
        </w:rPr>
        <w:t>ima se</w:t>
      </w:r>
      <w:r w:rsidR="003E3F3C" w:rsidRPr="003E3F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nirate </w:t>
      </w:r>
      <w:r w:rsidR="00AF6AE5">
        <w:rPr>
          <w:rFonts w:ascii="Arial" w:hAnsi="Arial" w:cs="Arial"/>
          <w:sz w:val="22"/>
          <w:szCs w:val="22"/>
        </w:rPr>
        <w:t xml:space="preserve">koristiti </w:t>
      </w:r>
      <w:r w:rsidRPr="004D63C3">
        <w:rPr>
          <w:rFonts w:ascii="Arial" w:hAnsi="Arial" w:cs="Arial"/>
          <w:sz w:val="20"/>
          <w:szCs w:val="20"/>
        </w:rPr>
        <w:t>(</w:t>
      </w:r>
      <w:r w:rsidR="00F94F3C" w:rsidRPr="004D63C3">
        <w:rPr>
          <w:rFonts w:ascii="Arial" w:hAnsi="Arial" w:cs="Arial"/>
          <w:sz w:val="20"/>
          <w:szCs w:val="20"/>
        </w:rPr>
        <w:t>samo kod pristupa podacima</w:t>
      </w:r>
      <w:r w:rsidRPr="004D63C3">
        <w:rPr>
          <w:rFonts w:ascii="Arial" w:hAnsi="Arial" w:cs="Arial"/>
          <w:sz w:val="20"/>
          <w:szCs w:val="20"/>
        </w:rPr>
        <w:t xml:space="preserve"> u </w:t>
      </w:r>
      <w:r w:rsidR="005A5A97" w:rsidRPr="004D63C3">
        <w:rPr>
          <w:rFonts w:ascii="Arial" w:hAnsi="Arial" w:cs="Arial"/>
          <w:sz w:val="20"/>
          <w:szCs w:val="20"/>
        </w:rPr>
        <w:t>''</w:t>
      </w:r>
      <w:r w:rsidRPr="004D63C3">
        <w:rPr>
          <w:rFonts w:ascii="Arial" w:hAnsi="Arial" w:cs="Arial"/>
          <w:sz w:val="20"/>
          <w:szCs w:val="20"/>
        </w:rPr>
        <w:t>sigurnoj sobi</w:t>
      </w:r>
      <w:r w:rsidR="005A5A97" w:rsidRPr="004D63C3">
        <w:rPr>
          <w:rFonts w:ascii="Arial" w:hAnsi="Arial" w:cs="Arial"/>
          <w:sz w:val="20"/>
          <w:szCs w:val="20"/>
        </w:rPr>
        <w:t>''</w:t>
      </w:r>
      <w:r w:rsidRPr="004D63C3">
        <w:rPr>
          <w:rFonts w:ascii="Arial" w:hAnsi="Arial" w:cs="Arial"/>
          <w:sz w:val="20"/>
          <w:szCs w:val="20"/>
        </w:rPr>
        <w:t xml:space="preserve"> i </w:t>
      </w:r>
      <w:r w:rsidR="00B04481" w:rsidRPr="004D63C3">
        <w:rPr>
          <w:rFonts w:ascii="Arial" w:hAnsi="Arial" w:cs="Arial"/>
          <w:sz w:val="20"/>
          <w:szCs w:val="20"/>
        </w:rPr>
        <w:t>''</w:t>
      </w:r>
      <w:r w:rsidRPr="004D63C3">
        <w:rPr>
          <w:rFonts w:ascii="Arial" w:hAnsi="Arial" w:cs="Arial"/>
          <w:sz w:val="20"/>
          <w:szCs w:val="20"/>
        </w:rPr>
        <w:t>na daljinu</w:t>
      </w:r>
      <w:r w:rsidR="00B04481" w:rsidRPr="004D63C3">
        <w:rPr>
          <w:rFonts w:ascii="Arial" w:hAnsi="Arial" w:cs="Arial"/>
          <w:sz w:val="20"/>
          <w:szCs w:val="20"/>
        </w:rPr>
        <w:t>''</w:t>
      </w:r>
      <w:r w:rsidRPr="004D63C3">
        <w:rPr>
          <w:rFonts w:ascii="Arial" w:hAnsi="Arial" w:cs="Arial"/>
          <w:sz w:val="20"/>
          <w:szCs w:val="20"/>
        </w:rPr>
        <w:t>)</w:t>
      </w:r>
      <w:r w:rsidR="009D43EE">
        <w:rPr>
          <w:rFonts w:ascii="Arial" w:hAnsi="Arial" w:cs="Arial"/>
          <w:sz w:val="22"/>
          <w:szCs w:val="22"/>
        </w:rPr>
        <w:t>:</w:t>
      </w:r>
    </w:p>
    <w:p w14:paraId="50800E70" w14:textId="77777777" w:rsidR="003E3F3C" w:rsidRPr="003E3F3C" w:rsidRDefault="003E3F3C" w:rsidP="003E3F3C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E3F3C">
        <w:rPr>
          <w:rFonts w:ascii="Arial" w:hAnsi="Arial" w:cs="Arial"/>
          <w:sz w:val="22"/>
          <w:szCs w:val="22"/>
        </w:rPr>
        <w:t>SAS</w:t>
      </w:r>
    </w:p>
    <w:p w14:paraId="78F34EB8" w14:textId="77777777" w:rsidR="00DD6BB3" w:rsidRPr="00DD6BB3" w:rsidRDefault="00DD6BB3" w:rsidP="003E3F3C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en-GB"/>
        </w:rPr>
      </w:pPr>
      <w:r w:rsidRPr="00DD6BB3">
        <w:rPr>
          <w:rFonts w:ascii="Arial" w:hAnsi="Arial" w:cs="Arial"/>
          <w:sz w:val="22"/>
          <w:szCs w:val="22"/>
          <w:lang w:val="en-GB"/>
        </w:rPr>
        <w:t xml:space="preserve">StataSE </w:t>
      </w:r>
    </w:p>
    <w:p w14:paraId="62F3232E" w14:textId="488D0447" w:rsidR="003E3F3C" w:rsidRPr="00DD6BB3" w:rsidRDefault="00DD6BB3" w:rsidP="003E3F3C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D6BB3">
        <w:rPr>
          <w:rFonts w:ascii="Arial" w:hAnsi="Arial" w:cs="Arial"/>
          <w:sz w:val="22"/>
          <w:szCs w:val="22"/>
        </w:rPr>
        <w:t xml:space="preserve">RStudio </w:t>
      </w:r>
    </w:p>
    <w:p w14:paraId="64EA069C" w14:textId="7C81CBE5" w:rsidR="00DD6BB3" w:rsidRPr="003E3F3C" w:rsidRDefault="00DD6BB3" w:rsidP="003E3F3C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D6BB3">
        <w:rPr>
          <w:rFonts w:ascii="Arial" w:hAnsi="Arial" w:cs="Arial"/>
          <w:sz w:val="22"/>
          <w:szCs w:val="22"/>
          <w:lang w:val="en-US"/>
        </w:rPr>
        <w:t>PS IMAGO PRO</w:t>
      </w:r>
    </w:p>
    <w:p w14:paraId="24998BCE" w14:textId="38F73BC7" w:rsidR="003E3F3C" w:rsidRPr="003E3F3C" w:rsidRDefault="003E3F3C" w:rsidP="003E3F3C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E3F3C">
        <w:rPr>
          <w:rFonts w:ascii="Arial" w:hAnsi="Arial" w:cs="Arial"/>
          <w:sz w:val="22"/>
          <w:szCs w:val="22"/>
        </w:rPr>
        <w:t>Microsoft Office</w:t>
      </w:r>
    </w:p>
    <w:p w14:paraId="31952D7C" w14:textId="25920D49" w:rsidR="003E3F3C" w:rsidRDefault="003E3F3C" w:rsidP="003E3F3C">
      <w:pPr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3E3F3C">
        <w:rPr>
          <w:rFonts w:ascii="Arial" w:hAnsi="Arial" w:cs="Arial"/>
          <w:sz w:val="22"/>
          <w:szCs w:val="22"/>
        </w:rPr>
        <w:t>ostalo</w:t>
      </w:r>
      <w:r w:rsidR="004402BB">
        <w:rPr>
          <w:rFonts w:ascii="Arial" w:hAnsi="Arial" w:cs="Arial"/>
          <w:sz w:val="22"/>
          <w:szCs w:val="22"/>
        </w:rPr>
        <w:t>:</w:t>
      </w:r>
      <w:r w:rsidRPr="003E3F3C">
        <w:rPr>
          <w:rFonts w:ascii="Arial" w:hAnsi="Arial" w:cs="Arial"/>
          <w:sz w:val="22"/>
          <w:szCs w:val="22"/>
        </w:rPr>
        <w:t xml:space="preserve"> _________________________</w:t>
      </w:r>
      <w:r w:rsidR="00F94F3C">
        <w:rPr>
          <w:rFonts w:ascii="Arial" w:hAnsi="Arial" w:cs="Arial"/>
          <w:sz w:val="22"/>
          <w:szCs w:val="22"/>
        </w:rPr>
        <w:t>_________</w:t>
      </w:r>
      <w:r w:rsidR="009D43EE">
        <w:rPr>
          <w:rFonts w:ascii="Arial" w:hAnsi="Arial" w:cs="Arial"/>
          <w:sz w:val="22"/>
          <w:szCs w:val="22"/>
        </w:rPr>
        <w:t>.</w:t>
      </w:r>
    </w:p>
    <w:p w14:paraId="42FECB1C" w14:textId="77777777" w:rsidR="00071B4E" w:rsidRPr="003E3F3C" w:rsidRDefault="00071B4E" w:rsidP="00071B4E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43C2BB93" w14:textId="77777777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  <w:r w:rsidRPr="003E3F3C">
        <w:rPr>
          <w:rFonts w:ascii="Arial" w:hAnsi="Arial" w:cs="Arial"/>
          <w:sz w:val="22"/>
          <w:szCs w:val="22"/>
        </w:rPr>
        <w:t>Navedite metode statističke analize koje će se primjenjivati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F3C" w:rsidRPr="003E3F3C" w14:paraId="233AF3C1" w14:textId="77777777" w:rsidTr="00AA4559">
        <w:tc>
          <w:tcPr>
            <w:tcW w:w="9634" w:type="dxa"/>
          </w:tcPr>
          <w:p w14:paraId="20A2DE68" w14:textId="77777777" w:rsidR="003E3F3C" w:rsidRPr="003E3F3C" w:rsidRDefault="003E3F3C" w:rsidP="003E3F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A600E4" w14:textId="77777777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</w:p>
    <w:p w14:paraId="267CF323" w14:textId="77777777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  <w:r w:rsidRPr="003E3F3C">
        <w:rPr>
          <w:rFonts w:ascii="Arial" w:hAnsi="Arial" w:cs="Arial"/>
          <w:sz w:val="22"/>
          <w:szCs w:val="22"/>
        </w:rPr>
        <w:t>Opišite očekivane rezultate statističke analize podataka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F3C" w:rsidRPr="003E3F3C" w14:paraId="60A7ABB8" w14:textId="77777777" w:rsidTr="00AA4559">
        <w:tc>
          <w:tcPr>
            <w:tcW w:w="9634" w:type="dxa"/>
          </w:tcPr>
          <w:p w14:paraId="2288440F" w14:textId="77777777" w:rsidR="003E3F3C" w:rsidRPr="003E3F3C" w:rsidRDefault="003E3F3C" w:rsidP="003E3F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739B7F" w14:textId="77777777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</w:p>
    <w:p w14:paraId="3D210EF5" w14:textId="7316F682" w:rsidR="003E3F3C" w:rsidRPr="003E3F3C" w:rsidRDefault="003E3F3C" w:rsidP="003E3F3C">
      <w:pPr>
        <w:spacing w:line="276" w:lineRule="auto"/>
        <w:rPr>
          <w:rFonts w:ascii="Arial" w:hAnsi="Arial" w:cs="Arial"/>
          <w:sz w:val="22"/>
          <w:szCs w:val="22"/>
        </w:rPr>
      </w:pPr>
      <w:r w:rsidRPr="003E3F3C">
        <w:rPr>
          <w:rFonts w:ascii="Arial" w:hAnsi="Arial" w:cs="Arial"/>
          <w:sz w:val="22"/>
          <w:szCs w:val="22"/>
        </w:rPr>
        <w:t xml:space="preserve">Navedite način </w:t>
      </w:r>
      <w:r w:rsidR="009A4917">
        <w:rPr>
          <w:rFonts w:ascii="Arial" w:hAnsi="Arial" w:cs="Arial"/>
          <w:sz w:val="22"/>
          <w:szCs w:val="22"/>
        </w:rPr>
        <w:t xml:space="preserve">objavljivanja </w:t>
      </w:r>
      <w:r w:rsidRPr="003E3F3C">
        <w:rPr>
          <w:rFonts w:ascii="Arial" w:hAnsi="Arial" w:cs="Arial"/>
          <w:sz w:val="22"/>
          <w:szCs w:val="22"/>
        </w:rPr>
        <w:t>rezultat</w:t>
      </w:r>
      <w:r w:rsidR="009A4917">
        <w:rPr>
          <w:rFonts w:ascii="Arial" w:hAnsi="Arial" w:cs="Arial"/>
          <w:sz w:val="22"/>
          <w:szCs w:val="22"/>
        </w:rPr>
        <w:t xml:space="preserve">a </w:t>
      </w:r>
      <w:r w:rsidRPr="003E3F3C">
        <w:rPr>
          <w:rFonts w:ascii="Arial" w:hAnsi="Arial" w:cs="Arial"/>
          <w:sz w:val="22"/>
          <w:szCs w:val="22"/>
        </w:rPr>
        <w:t xml:space="preserve">istraživanja ili </w:t>
      </w:r>
      <w:r w:rsidR="00AF6AE5">
        <w:rPr>
          <w:rFonts w:ascii="Arial" w:hAnsi="Arial" w:cs="Arial"/>
          <w:sz w:val="22"/>
          <w:szCs w:val="22"/>
        </w:rPr>
        <w:t xml:space="preserve">drugi način </w:t>
      </w:r>
      <w:r w:rsidRPr="003E3F3C">
        <w:rPr>
          <w:rFonts w:ascii="Arial" w:hAnsi="Arial" w:cs="Arial"/>
          <w:sz w:val="22"/>
          <w:szCs w:val="22"/>
        </w:rPr>
        <w:t>disemin</w:t>
      </w:r>
      <w:r w:rsidR="009A4917">
        <w:rPr>
          <w:rFonts w:ascii="Arial" w:hAnsi="Arial" w:cs="Arial"/>
          <w:sz w:val="22"/>
          <w:szCs w:val="22"/>
        </w:rPr>
        <w:t>acije</w:t>
      </w:r>
      <w:r w:rsidRPr="003E3F3C">
        <w:rPr>
          <w:rFonts w:ascii="Arial" w:hAnsi="Arial" w:cs="Arial"/>
          <w:sz w:val="22"/>
          <w:szCs w:val="22"/>
        </w:rPr>
        <w:t xml:space="preserve"> (publikacije, konferen</w:t>
      </w:r>
      <w:r w:rsidR="00AF6AE5">
        <w:rPr>
          <w:rFonts w:ascii="Arial" w:hAnsi="Arial" w:cs="Arial"/>
          <w:sz w:val="22"/>
          <w:szCs w:val="22"/>
        </w:rPr>
        <w:t>cije, internetske stranice itd.</w:t>
      </w:r>
      <w:r w:rsidRPr="003E3F3C">
        <w:rPr>
          <w:rFonts w:ascii="Arial" w:hAnsi="Arial" w:cs="Arial"/>
          <w:sz w:val="22"/>
          <w:szCs w:val="22"/>
        </w:rPr>
        <w:t>)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E3F3C" w:rsidRPr="00D23907" w14:paraId="31B2C8CE" w14:textId="77777777" w:rsidTr="00AA4559">
        <w:tc>
          <w:tcPr>
            <w:tcW w:w="9634" w:type="dxa"/>
          </w:tcPr>
          <w:p w14:paraId="3847B335" w14:textId="77777777" w:rsidR="003E3F3C" w:rsidRPr="003E3F3C" w:rsidRDefault="003E3F3C" w:rsidP="003E3F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DAED3D" w14:textId="3F8678AF" w:rsidR="00EC279F" w:rsidRDefault="00EC279F" w:rsidP="00583755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2E23EF47" w14:textId="14CFD06C" w:rsidR="003E3F3C" w:rsidRPr="00505D73" w:rsidRDefault="003E3F3C" w:rsidP="003E3F3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05D73">
        <w:rPr>
          <w:rFonts w:ascii="Arial" w:hAnsi="Arial" w:cs="Arial"/>
          <w:sz w:val="22"/>
          <w:szCs w:val="22"/>
        </w:rPr>
        <w:t>Svojim potpisom</w:t>
      </w:r>
      <w:r w:rsidR="00EA5FE4" w:rsidRPr="00505D73">
        <w:rPr>
          <w:rFonts w:ascii="Arial" w:hAnsi="Arial" w:cs="Arial"/>
          <w:sz w:val="22"/>
          <w:szCs w:val="22"/>
        </w:rPr>
        <w:t xml:space="preserve"> službeno potvrđujem</w:t>
      </w:r>
      <w:r w:rsidR="009A4917" w:rsidRPr="00505D73">
        <w:rPr>
          <w:rFonts w:ascii="Arial" w:hAnsi="Arial" w:cs="Arial"/>
          <w:sz w:val="22"/>
          <w:szCs w:val="22"/>
        </w:rPr>
        <w:t xml:space="preserve"> sljedeće:</w:t>
      </w:r>
      <w:r w:rsidR="00EA5FE4" w:rsidRPr="00505D73">
        <w:rPr>
          <w:rFonts w:ascii="Arial" w:hAnsi="Arial" w:cs="Arial"/>
          <w:sz w:val="22"/>
          <w:szCs w:val="22"/>
        </w:rPr>
        <w:t xml:space="preserve"> </w:t>
      </w:r>
      <w:r w:rsidRPr="00505D73">
        <w:rPr>
          <w:rFonts w:ascii="Arial" w:hAnsi="Arial" w:cs="Arial"/>
          <w:sz w:val="22"/>
          <w:szCs w:val="22"/>
        </w:rPr>
        <w:t xml:space="preserve">da su informacije u ovom obrascu potpune i točne te da ću o svim budućim promjenama bez odgađanja obavijestiti Državni zavod za statistiku; da će se istraživači koji imaju pristup povjerljivim statističkim podacima za znanstvene svrhe njima koristiti isključivo za statističke analize </w:t>
      </w:r>
      <w:r w:rsidR="00B04481" w:rsidRPr="00505D73">
        <w:rPr>
          <w:rFonts w:ascii="Arial" w:hAnsi="Arial" w:cs="Arial"/>
          <w:sz w:val="22"/>
          <w:szCs w:val="22"/>
        </w:rPr>
        <w:t>i</w:t>
      </w:r>
      <w:r w:rsidRPr="00505D73">
        <w:rPr>
          <w:rFonts w:ascii="Arial" w:hAnsi="Arial" w:cs="Arial"/>
          <w:sz w:val="22"/>
          <w:szCs w:val="22"/>
        </w:rPr>
        <w:t xml:space="preserve"> znanstvene svrhe navedene u ovom zahtjevu; da će istraživači</w:t>
      </w:r>
      <w:r w:rsidR="00B04481" w:rsidRPr="00505D73">
        <w:rPr>
          <w:rFonts w:ascii="Arial" w:hAnsi="Arial" w:cs="Arial"/>
          <w:sz w:val="22"/>
          <w:szCs w:val="22"/>
        </w:rPr>
        <w:t xml:space="preserve"> </w:t>
      </w:r>
      <w:r w:rsidR="009A4917" w:rsidRPr="00505D73">
        <w:rPr>
          <w:rFonts w:ascii="Arial" w:hAnsi="Arial" w:cs="Arial"/>
          <w:sz w:val="22"/>
          <w:szCs w:val="22"/>
        </w:rPr>
        <w:t>onemogućiti pristup</w:t>
      </w:r>
      <w:r w:rsidR="00B04481" w:rsidRPr="00505D73">
        <w:rPr>
          <w:rFonts w:ascii="Arial" w:hAnsi="Arial" w:cs="Arial"/>
          <w:sz w:val="22"/>
          <w:szCs w:val="22"/>
        </w:rPr>
        <w:t xml:space="preserve"> </w:t>
      </w:r>
      <w:r w:rsidRPr="00505D73">
        <w:rPr>
          <w:rFonts w:ascii="Arial" w:hAnsi="Arial" w:cs="Arial"/>
          <w:sz w:val="22"/>
          <w:szCs w:val="22"/>
        </w:rPr>
        <w:t>povjerljivim podacima</w:t>
      </w:r>
      <w:r w:rsidR="009A4917" w:rsidRPr="00505D73">
        <w:rPr>
          <w:rFonts w:ascii="Arial" w:hAnsi="Arial" w:cs="Arial"/>
          <w:sz w:val="22"/>
          <w:szCs w:val="22"/>
        </w:rPr>
        <w:t xml:space="preserve"> neovlaštenim osobama</w:t>
      </w:r>
      <w:r w:rsidRPr="00505D73">
        <w:rPr>
          <w:rFonts w:ascii="Arial" w:hAnsi="Arial" w:cs="Arial"/>
          <w:sz w:val="22"/>
          <w:szCs w:val="22"/>
        </w:rPr>
        <w:t>.</w:t>
      </w:r>
    </w:p>
    <w:p w14:paraId="339F3CED" w14:textId="329E9294" w:rsidR="003E3F3C" w:rsidRPr="00505D73" w:rsidRDefault="003E3F3C" w:rsidP="003E3F3C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05D73">
        <w:rPr>
          <w:rFonts w:ascii="Arial" w:hAnsi="Arial" w:cs="Arial"/>
          <w:sz w:val="22"/>
          <w:szCs w:val="22"/>
        </w:rPr>
        <w:t xml:space="preserve">Državni zavod za statistiku ovlašten je </w:t>
      </w:r>
      <w:r w:rsidR="009D43EE" w:rsidRPr="00505D73">
        <w:rPr>
          <w:rFonts w:ascii="Arial" w:hAnsi="Arial" w:cs="Arial"/>
          <w:sz w:val="22"/>
          <w:szCs w:val="22"/>
        </w:rPr>
        <w:t>za</w:t>
      </w:r>
      <w:r w:rsidRPr="00505D73">
        <w:rPr>
          <w:rFonts w:ascii="Arial" w:hAnsi="Arial" w:cs="Arial"/>
          <w:sz w:val="22"/>
          <w:szCs w:val="22"/>
        </w:rPr>
        <w:t xml:space="preserve"> provjer</w:t>
      </w:r>
      <w:r w:rsidR="009D43EE" w:rsidRPr="00505D73">
        <w:rPr>
          <w:rFonts w:ascii="Arial" w:hAnsi="Arial" w:cs="Arial"/>
          <w:sz w:val="22"/>
          <w:szCs w:val="22"/>
        </w:rPr>
        <w:t>u</w:t>
      </w:r>
      <w:r w:rsidRPr="00505D73">
        <w:rPr>
          <w:rFonts w:ascii="Arial" w:hAnsi="Arial" w:cs="Arial"/>
          <w:sz w:val="22"/>
          <w:szCs w:val="22"/>
        </w:rPr>
        <w:t xml:space="preserve"> točnost</w:t>
      </w:r>
      <w:r w:rsidR="009D43EE" w:rsidRPr="00505D73">
        <w:rPr>
          <w:rFonts w:ascii="Arial" w:hAnsi="Arial" w:cs="Arial"/>
          <w:sz w:val="22"/>
          <w:szCs w:val="22"/>
        </w:rPr>
        <w:t>i</w:t>
      </w:r>
      <w:r w:rsidRPr="00505D73">
        <w:rPr>
          <w:rFonts w:ascii="Arial" w:hAnsi="Arial" w:cs="Arial"/>
          <w:sz w:val="22"/>
          <w:szCs w:val="22"/>
        </w:rPr>
        <w:t xml:space="preserve"> informacija iz zahtjeva.</w:t>
      </w:r>
    </w:p>
    <w:p w14:paraId="7EF12A88" w14:textId="77777777" w:rsidR="003D6258" w:rsidRDefault="003D6258" w:rsidP="003E3F3C">
      <w:pPr>
        <w:spacing w:line="276" w:lineRule="auto"/>
        <w:rPr>
          <w:rFonts w:ascii="Arial" w:hAnsi="Arial" w:cs="Arial"/>
          <w:sz w:val="22"/>
          <w:szCs w:val="22"/>
        </w:rPr>
      </w:pPr>
    </w:p>
    <w:p w14:paraId="04F9ACD4" w14:textId="77777777" w:rsidR="003E3F3C" w:rsidRPr="00810611" w:rsidRDefault="003E3F3C" w:rsidP="00810611">
      <w:pPr>
        <w:spacing w:line="276" w:lineRule="auto"/>
        <w:rPr>
          <w:rFonts w:ascii="Arial" w:hAnsi="Arial" w:cs="Arial"/>
          <w:sz w:val="22"/>
          <w:szCs w:val="22"/>
        </w:rPr>
      </w:pPr>
      <w:r w:rsidRPr="003E3F3C">
        <w:rPr>
          <w:rFonts w:ascii="Arial" w:hAnsi="Arial" w:cs="Arial"/>
          <w:sz w:val="22"/>
          <w:szCs w:val="22"/>
        </w:rPr>
        <w:t>MJESTO I DATUM</w:t>
      </w:r>
      <w:r w:rsidRPr="003E3F3C">
        <w:rPr>
          <w:rFonts w:ascii="Arial" w:hAnsi="Arial" w:cs="Arial"/>
          <w:sz w:val="22"/>
          <w:szCs w:val="22"/>
        </w:rPr>
        <w:tab/>
      </w:r>
      <w:r w:rsidRPr="003E3F3C">
        <w:rPr>
          <w:rFonts w:ascii="Arial" w:hAnsi="Arial" w:cs="Arial"/>
          <w:sz w:val="22"/>
          <w:szCs w:val="22"/>
        </w:rPr>
        <w:tab/>
      </w:r>
      <w:r w:rsidRPr="003E3F3C">
        <w:rPr>
          <w:rFonts w:ascii="Arial" w:hAnsi="Arial" w:cs="Arial"/>
          <w:sz w:val="22"/>
          <w:szCs w:val="22"/>
        </w:rPr>
        <w:tab/>
      </w:r>
      <w:r w:rsidRPr="003E3F3C">
        <w:rPr>
          <w:rFonts w:ascii="Arial" w:hAnsi="Arial" w:cs="Arial"/>
          <w:sz w:val="22"/>
          <w:szCs w:val="22"/>
        </w:rPr>
        <w:tab/>
        <w:t xml:space="preserve">      </w:t>
      </w:r>
      <w:r w:rsidR="00AF6AE5">
        <w:rPr>
          <w:rFonts w:ascii="Arial" w:hAnsi="Arial" w:cs="Arial"/>
          <w:sz w:val="22"/>
          <w:szCs w:val="22"/>
        </w:rPr>
        <w:t xml:space="preserve">           </w:t>
      </w:r>
      <w:r w:rsidR="00AF6AE5">
        <w:rPr>
          <w:rFonts w:ascii="Arial" w:hAnsi="Arial" w:cs="Arial"/>
          <w:sz w:val="22"/>
          <w:szCs w:val="22"/>
        </w:rPr>
        <w:tab/>
        <w:t xml:space="preserve">      POTPIS ODGOVORNE OSOBE</w:t>
      </w:r>
      <w:r w:rsidRPr="003E3F3C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Pr="003E3F3C">
        <w:rPr>
          <w:rFonts w:ascii="Arial" w:hAnsi="Arial" w:cs="Arial"/>
          <w:sz w:val="22"/>
          <w:szCs w:val="22"/>
        </w:rPr>
        <w:tab/>
        <w:t xml:space="preserve">      </w:t>
      </w:r>
    </w:p>
    <w:p w14:paraId="78B1D799" w14:textId="77777777" w:rsidR="004C4723" w:rsidRDefault="003E3F3C" w:rsidP="00597C1C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3E3F3C">
        <w:rPr>
          <w:rFonts w:ascii="Arial" w:hAnsi="Arial" w:cs="Arial"/>
          <w:sz w:val="22"/>
          <w:szCs w:val="22"/>
        </w:rPr>
        <w:t xml:space="preserve">____________________                                          </w:t>
      </w:r>
      <w:r w:rsidRPr="003E3F3C">
        <w:rPr>
          <w:rFonts w:ascii="Arial" w:hAnsi="Arial" w:cs="Arial"/>
          <w:sz w:val="22"/>
          <w:szCs w:val="22"/>
        </w:rPr>
        <w:tab/>
        <w:t xml:space="preserve">      ________________________</w:t>
      </w:r>
    </w:p>
    <w:p w14:paraId="04E2DE3F" w14:textId="33C63D96" w:rsidR="004C4723" w:rsidRDefault="004C4723" w:rsidP="00597C1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A56D06C" w14:textId="77777777" w:rsidR="00FE3DCC" w:rsidRDefault="00FE3DCC" w:rsidP="00597C1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2C3E5137" w14:textId="6AC107D8" w:rsidR="00597C1C" w:rsidRPr="004C4723" w:rsidRDefault="00597C1C" w:rsidP="00597C1C">
      <w:pPr>
        <w:spacing w:after="200"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94F3C">
        <w:rPr>
          <w:rFonts w:ascii="Arial" w:hAnsi="Arial" w:cs="Arial"/>
          <w:sz w:val="20"/>
          <w:szCs w:val="20"/>
        </w:rPr>
        <w:lastRenderedPageBreak/>
        <w:t>Uz zahtjev je potrebno priložiti sljedeće dokaze koji ne smiju biti stariji od 90 dana od dana podnošenja zahtjeva:</w:t>
      </w:r>
    </w:p>
    <w:p w14:paraId="6DBE6C77" w14:textId="1CE990DD" w:rsidR="00597C1C" w:rsidRDefault="00597C1C" w:rsidP="00597C1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9E5736">
        <w:rPr>
          <w:rFonts w:ascii="Arial" w:hAnsi="Arial" w:cs="Arial"/>
          <w:sz w:val="20"/>
          <w:szCs w:val="20"/>
        </w:rPr>
        <w:t xml:space="preserve">dokaz da je pravna osoba registrirana za obavljanje znanstveno-istraživačke djelatnosti (izvadak iz sudskog registra ili izvadak iz registra države poslovna </w:t>
      </w:r>
      <w:proofErr w:type="spellStart"/>
      <w:r w:rsidRPr="009E5736">
        <w:rPr>
          <w:rFonts w:ascii="Arial" w:hAnsi="Arial" w:cs="Arial"/>
          <w:sz w:val="20"/>
          <w:szCs w:val="20"/>
        </w:rPr>
        <w:t>nastana</w:t>
      </w:r>
      <w:proofErr w:type="spellEnd"/>
      <w:r w:rsidRPr="009E5736">
        <w:rPr>
          <w:rFonts w:ascii="Arial" w:hAnsi="Arial" w:cs="Arial"/>
          <w:sz w:val="20"/>
          <w:szCs w:val="20"/>
        </w:rPr>
        <w:t xml:space="preserve"> za pravnu osobu izvan Republike Hrvatske iz kojeg je vidljivo obavljanje znanstveno-istraživačke djelatnosti ili izvadak iz evidencije priznatih istraživačkih subjekata Europske komisije (</w:t>
      </w:r>
      <w:proofErr w:type="spellStart"/>
      <w:r w:rsidRPr="009E5736">
        <w:rPr>
          <w:rFonts w:ascii="Arial" w:hAnsi="Arial" w:cs="Arial"/>
          <w:sz w:val="20"/>
          <w:szCs w:val="20"/>
        </w:rPr>
        <w:t>Eurostata</w:t>
      </w:r>
      <w:proofErr w:type="spellEnd"/>
      <w:r w:rsidRPr="009E5736">
        <w:rPr>
          <w:rFonts w:ascii="Arial" w:hAnsi="Arial" w:cs="Arial"/>
          <w:sz w:val="20"/>
          <w:szCs w:val="20"/>
        </w:rPr>
        <w:t xml:space="preserve">) koji provode statističke analize za znanstvene svrhe </w:t>
      </w:r>
    </w:p>
    <w:p w14:paraId="3D5407FE" w14:textId="77777777" w:rsidR="00597C1C" w:rsidRDefault="00597C1C" w:rsidP="00597C1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94F3C">
        <w:rPr>
          <w:rFonts w:ascii="Arial" w:hAnsi="Arial" w:cs="Arial"/>
          <w:sz w:val="20"/>
          <w:szCs w:val="20"/>
        </w:rPr>
        <w:t>organigram podnositelja</w:t>
      </w:r>
    </w:p>
    <w:p w14:paraId="5BC3715D" w14:textId="1E496AF4" w:rsidR="00597C1C" w:rsidRPr="00F94F3C" w:rsidRDefault="00597C1C" w:rsidP="00597C1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94F3C">
        <w:rPr>
          <w:rFonts w:ascii="Arial" w:hAnsi="Arial" w:cs="Arial"/>
          <w:sz w:val="20"/>
          <w:szCs w:val="20"/>
        </w:rPr>
        <w:t>dokaz da je istraživač pri istraživačkom subjektu, koji će imati pristup povjerljivim podacima u statusu znanstvenika ili doktorand upisan na poslijediplomski sveučilišni doktorski studij pri istraživačkom subjektu (izvadak iz Upisnika znanstvenika pri nadležnom</w:t>
      </w:r>
      <w:r w:rsidR="00B04481">
        <w:rPr>
          <w:rFonts w:ascii="Arial" w:hAnsi="Arial" w:cs="Arial"/>
          <w:sz w:val="20"/>
          <w:szCs w:val="20"/>
        </w:rPr>
        <w:t>e</w:t>
      </w:r>
      <w:r w:rsidRPr="00F94F3C">
        <w:rPr>
          <w:rFonts w:ascii="Arial" w:hAnsi="Arial" w:cs="Arial"/>
          <w:sz w:val="20"/>
          <w:szCs w:val="20"/>
        </w:rPr>
        <w:t xml:space="preserve"> registarskom tijelu u Republici Hrvatskoj, potvrda o statusu doktoranda, izvadak/potvrda o statusu znanstvenika za znanstvenike izvan Republike Hrvatske)</w:t>
      </w:r>
    </w:p>
    <w:p w14:paraId="73E0F1AC" w14:textId="404E2A03" w:rsidR="00597C1C" w:rsidRPr="00F94F3C" w:rsidRDefault="00597C1C" w:rsidP="00597C1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94F3C">
        <w:rPr>
          <w:rFonts w:ascii="Arial" w:hAnsi="Arial" w:cs="Arial"/>
          <w:sz w:val="20"/>
          <w:szCs w:val="20"/>
        </w:rPr>
        <w:t xml:space="preserve">popis publikacija koje je istraživački subjekt objavio i popis istraživačkih projekata u kojima je sudjelovao </w:t>
      </w:r>
      <w:r>
        <w:rPr>
          <w:rFonts w:ascii="Arial" w:hAnsi="Arial" w:cs="Arial"/>
          <w:sz w:val="20"/>
          <w:szCs w:val="20"/>
        </w:rPr>
        <w:t>(navedite i poveznice na tražene informacije</w:t>
      </w:r>
      <w:r w:rsidR="00B044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o su raspoložive).</w:t>
      </w:r>
    </w:p>
    <w:p w14:paraId="17A43B1D" w14:textId="4947B18E" w:rsidR="00597C1C" w:rsidRPr="00F94F3C" w:rsidRDefault="00597C1C" w:rsidP="00597C1C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94F3C">
        <w:rPr>
          <w:rFonts w:ascii="Arial" w:hAnsi="Arial" w:cs="Arial"/>
          <w:sz w:val="20"/>
          <w:szCs w:val="20"/>
        </w:rPr>
        <w:t>opis mjera zaštite i čuvanja podataka na mjestu pristupa, računalnom sustavu ili drugom</w:t>
      </w:r>
      <w:r w:rsidR="00B04481">
        <w:rPr>
          <w:rFonts w:ascii="Arial" w:hAnsi="Arial" w:cs="Arial"/>
          <w:sz w:val="20"/>
          <w:szCs w:val="20"/>
        </w:rPr>
        <w:t>e</w:t>
      </w:r>
      <w:r w:rsidRPr="00F94F3C">
        <w:rPr>
          <w:rFonts w:ascii="Arial" w:hAnsi="Arial" w:cs="Arial"/>
          <w:sz w:val="20"/>
          <w:szCs w:val="20"/>
        </w:rPr>
        <w:t xml:space="preserve"> mediju na kojem će biti pohranjeni povjerljivi statisti</w:t>
      </w:r>
      <w:r>
        <w:rPr>
          <w:rFonts w:ascii="Arial" w:hAnsi="Arial" w:cs="Arial"/>
          <w:sz w:val="20"/>
          <w:szCs w:val="20"/>
        </w:rPr>
        <w:t>čki podaci koji će se koristiti (o</w:t>
      </w:r>
      <w:r w:rsidRPr="00F94F3C">
        <w:rPr>
          <w:rFonts w:ascii="Arial" w:hAnsi="Arial" w:cs="Arial"/>
          <w:sz w:val="20"/>
          <w:szCs w:val="20"/>
        </w:rPr>
        <w:t>pišite mjere zaštite koje se p</w:t>
      </w:r>
      <w:r>
        <w:rPr>
          <w:rFonts w:ascii="Arial" w:hAnsi="Arial" w:cs="Arial"/>
          <w:sz w:val="20"/>
          <w:szCs w:val="20"/>
        </w:rPr>
        <w:t xml:space="preserve">rovode u istraživačkom subjektu – </w:t>
      </w:r>
      <w:r w:rsidRPr="00F94F3C">
        <w:rPr>
          <w:rFonts w:ascii="Arial" w:hAnsi="Arial" w:cs="Arial"/>
          <w:sz w:val="20"/>
          <w:szCs w:val="20"/>
        </w:rPr>
        <w:t>fizička sigurnost prostorija i računalnog sustava, sigurnost prostorija u kojima se nalaze računala istraživača, način čuvanja povjerljivih podataka i međurezultata statističke analize u slučaju pristupa podacima putem prijenosnog medija, kontrola pristupa podacima).</w:t>
      </w:r>
    </w:p>
    <w:p w14:paraId="2B13C6FD" w14:textId="77777777" w:rsidR="00597C1C" w:rsidRDefault="00597C1C" w:rsidP="003D6258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669177DA" w14:textId="77777777" w:rsidR="009E5736" w:rsidRPr="009E5736" w:rsidRDefault="009E5736" w:rsidP="009E5736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2F5A623B" w14:textId="77777777" w:rsidR="00B77D3C" w:rsidRPr="00587E2D" w:rsidRDefault="00B77D3C" w:rsidP="00B77D3C">
      <w:pPr>
        <w:pStyle w:val="Header"/>
        <w:tabs>
          <w:tab w:val="clear" w:pos="4536"/>
          <w:tab w:val="clear" w:pos="9072"/>
          <w:tab w:val="left" w:pos="2520"/>
        </w:tabs>
        <w:rPr>
          <w:rFonts w:ascii="Arial" w:hAnsi="Arial" w:cs="Arial"/>
          <w:sz w:val="22"/>
          <w:szCs w:val="22"/>
        </w:rPr>
      </w:pPr>
    </w:p>
    <w:p w14:paraId="34A3EA1A" w14:textId="77777777" w:rsidR="00B77D3C" w:rsidRPr="00587E2D" w:rsidRDefault="00B77D3C" w:rsidP="00B77D3C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0F58C722" w14:textId="77777777" w:rsidR="00B77D3C" w:rsidRPr="00587E2D" w:rsidRDefault="00B77D3C" w:rsidP="00B77D3C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sectPr w:rsidR="00B77D3C" w:rsidRPr="00587E2D" w:rsidSect="0022390E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985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B4AF0" w14:textId="77777777" w:rsidR="00801E6A" w:rsidRDefault="00801E6A">
      <w:r>
        <w:separator/>
      </w:r>
    </w:p>
  </w:endnote>
  <w:endnote w:type="continuationSeparator" w:id="0">
    <w:p w14:paraId="2F6350EE" w14:textId="77777777" w:rsidR="00801E6A" w:rsidRDefault="0080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35A67" w14:textId="77777777" w:rsidR="00D82D21" w:rsidRPr="005A3E52" w:rsidRDefault="00F42C0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5A3E52">
      <w:rPr>
        <w:rStyle w:val="PageNumber"/>
        <w:rFonts w:ascii="Arial" w:hAnsi="Arial" w:cs="Arial"/>
        <w:sz w:val="20"/>
      </w:rPr>
      <w:fldChar w:fldCharType="begin"/>
    </w:r>
    <w:r w:rsidR="00D82D21" w:rsidRPr="005A3E52">
      <w:rPr>
        <w:rStyle w:val="PageNumber"/>
        <w:rFonts w:ascii="Arial" w:hAnsi="Arial" w:cs="Arial"/>
        <w:sz w:val="20"/>
      </w:rPr>
      <w:instrText xml:space="preserve">PAGE  </w:instrText>
    </w:r>
    <w:r w:rsidRPr="005A3E52">
      <w:rPr>
        <w:rStyle w:val="PageNumber"/>
        <w:rFonts w:ascii="Arial" w:hAnsi="Arial" w:cs="Arial"/>
        <w:sz w:val="20"/>
      </w:rPr>
      <w:fldChar w:fldCharType="separate"/>
    </w:r>
    <w:r w:rsidR="00F67391">
      <w:rPr>
        <w:rStyle w:val="PageNumber"/>
        <w:rFonts w:ascii="Arial" w:hAnsi="Arial" w:cs="Arial"/>
        <w:noProof/>
        <w:sz w:val="20"/>
      </w:rPr>
      <w:t>2</w:t>
    </w:r>
    <w:r w:rsidRPr="005A3E52">
      <w:rPr>
        <w:rStyle w:val="PageNumber"/>
        <w:rFonts w:ascii="Arial" w:hAnsi="Arial" w:cs="Arial"/>
        <w:sz w:val="20"/>
      </w:rPr>
      <w:fldChar w:fldCharType="end"/>
    </w:r>
  </w:p>
  <w:p w14:paraId="4B7FFB42" w14:textId="77777777" w:rsidR="00D82D21" w:rsidRDefault="004B119B">
    <w:pPr>
      <w:pStyle w:val="Footer"/>
    </w:pPr>
    <w:r w:rsidRPr="00E8356A">
      <w:rPr>
        <w:noProof/>
      </w:rPr>
      <w:drawing>
        <wp:inline distT="0" distB="0" distL="0" distR="0" wp14:anchorId="7BD8192E" wp14:editId="2C4AECF4">
          <wp:extent cx="3604260" cy="514985"/>
          <wp:effectExtent l="0" t="0" r="0" b="0"/>
          <wp:docPr id="3" name="Picture 22" descr="podnozje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odnozje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42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E8DB1" w14:textId="4BA47F52" w:rsidR="00D82D21" w:rsidRPr="00D30BAC" w:rsidRDefault="00D30BA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 w:rsidRPr="00D30BAC">
      <w:rPr>
        <w:rStyle w:val="PageNumber"/>
        <w:rFonts w:ascii="Arial" w:hAnsi="Arial" w:cs="Arial"/>
        <w:sz w:val="22"/>
      </w:rPr>
      <w:fldChar w:fldCharType="begin"/>
    </w:r>
    <w:r w:rsidRPr="00D30BAC">
      <w:rPr>
        <w:rStyle w:val="PageNumber"/>
        <w:rFonts w:ascii="Arial" w:hAnsi="Arial" w:cs="Arial"/>
        <w:sz w:val="22"/>
      </w:rPr>
      <w:instrText xml:space="preserve"> PAGE   \* MERGEFORMAT </w:instrText>
    </w:r>
    <w:r w:rsidRPr="00D30BAC">
      <w:rPr>
        <w:rStyle w:val="PageNumber"/>
        <w:rFonts w:ascii="Arial" w:hAnsi="Arial" w:cs="Arial"/>
        <w:sz w:val="22"/>
      </w:rPr>
      <w:fldChar w:fldCharType="separate"/>
    </w:r>
    <w:r w:rsidR="00FE3DCC">
      <w:rPr>
        <w:rStyle w:val="PageNumber"/>
        <w:rFonts w:ascii="Arial" w:hAnsi="Arial" w:cs="Arial"/>
        <w:noProof/>
        <w:sz w:val="22"/>
      </w:rPr>
      <w:t>4</w:t>
    </w:r>
    <w:r w:rsidRPr="00D30BAC">
      <w:rPr>
        <w:rStyle w:val="PageNumber"/>
        <w:rFonts w:ascii="Arial" w:hAnsi="Arial" w:cs="Arial"/>
        <w:noProof/>
        <w:sz w:val="22"/>
      </w:rPr>
      <w:fldChar w:fldCharType="end"/>
    </w:r>
  </w:p>
  <w:p w14:paraId="7B5EB3E3" w14:textId="77777777" w:rsidR="00D82D21" w:rsidRDefault="004B119B">
    <w:pPr>
      <w:pStyle w:val="Footer"/>
    </w:pPr>
    <w:r>
      <w:rPr>
        <w:noProof/>
      </w:rPr>
      <w:drawing>
        <wp:inline distT="0" distB="0" distL="0" distR="0" wp14:anchorId="51712521" wp14:editId="7CAA50AE">
          <wp:extent cx="4971415" cy="648335"/>
          <wp:effectExtent l="0" t="0" r="0" b="0"/>
          <wp:docPr id="4" name="Picture 4" descr="sluzbeni-dopis-footer-DZS-hr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uzbeni-dopis-footer-DZS-hr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CF11C" w14:textId="77777777" w:rsidR="00505D73" w:rsidRDefault="004B119B">
    <w:pPr>
      <w:pStyle w:val="Footer"/>
    </w:pPr>
    <w:r>
      <w:rPr>
        <w:noProof/>
      </w:rPr>
      <w:drawing>
        <wp:inline distT="0" distB="0" distL="0" distR="0" wp14:anchorId="41C3F158" wp14:editId="150E9E74">
          <wp:extent cx="4971415" cy="648335"/>
          <wp:effectExtent l="0" t="0" r="0" b="0"/>
          <wp:docPr id="2" name="Picture 2" descr="sluzbeni-dopis-footer-DZS-hr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uzbeni-dopis-footer-DZS-hr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F16EA" w14:textId="77777777" w:rsidR="00801E6A" w:rsidRDefault="00801E6A">
      <w:r>
        <w:separator/>
      </w:r>
    </w:p>
  </w:footnote>
  <w:footnote w:type="continuationSeparator" w:id="0">
    <w:p w14:paraId="376C760B" w14:textId="77777777" w:rsidR="00801E6A" w:rsidRDefault="00801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8092E" w14:textId="77777777" w:rsidR="00D82D21" w:rsidRPr="002643BD" w:rsidRDefault="004B119B" w:rsidP="003B5F03">
    <w:pPr>
      <w:pStyle w:val="Header"/>
    </w:pPr>
    <w:r>
      <w:rPr>
        <w:noProof/>
      </w:rPr>
      <w:drawing>
        <wp:inline distT="0" distB="0" distL="0" distR="0" wp14:anchorId="2CE6206B" wp14:editId="1376706E">
          <wp:extent cx="2165985" cy="1021080"/>
          <wp:effectExtent l="0" t="0" r="0" b="0"/>
          <wp:docPr id="1" name="Picture 1" descr="grh-rh-h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h-rh-h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F80"/>
    <w:multiLevelType w:val="hybridMultilevel"/>
    <w:tmpl w:val="6F06B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6BC7"/>
    <w:multiLevelType w:val="hybridMultilevel"/>
    <w:tmpl w:val="2D6014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E73B1"/>
    <w:multiLevelType w:val="hybridMultilevel"/>
    <w:tmpl w:val="DF2662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373A2FF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5E60"/>
    <w:multiLevelType w:val="hybridMultilevel"/>
    <w:tmpl w:val="55F8A0FE"/>
    <w:lvl w:ilvl="0" w:tplc="09AC6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D57FAA"/>
    <w:multiLevelType w:val="hybridMultilevel"/>
    <w:tmpl w:val="865A9E3A"/>
    <w:lvl w:ilvl="0" w:tplc="09AC6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544DFE"/>
    <w:multiLevelType w:val="hybridMultilevel"/>
    <w:tmpl w:val="91E801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B72CD"/>
    <w:multiLevelType w:val="hybridMultilevel"/>
    <w:tmpl w:val="8B04A7A2"/>
    <w:lvl w:ilvl="0" w:tplc="041A0017">
      <w:start w:val="1"/>
      <w:numFmt w:val="lowerLetter"/>
      <w:lvlText w:val="%1)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E687DEA"/>
    <w:multiLevelType w:val="hybridMultilevel"/>
    <w:tmpl w:val="4CD057CA"/>
    <w:lvl w:ilvl="0" w:tplc="E4E49B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2C45FA"/>
    <w:multiLevelType w:val="hybridMultilevel"/>
    <w:tmpl w:val="8AECE7D8"/>
    <w:lvl w:ilvl="0" w:tplc="E1A4CC84">
      <w:start w:val="2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9" w15:restartNumberingAfterBreak="0">
    <w:nsid w:val="615721E9"/>
    <w:multiLevelType w:val="hybridMultilevel"/>
    <w:tmpl w:val="643CB4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5F7A8D"/>
    <w:multiLevelType w:val="hybridMultilevel"/>
    <w:tmpl w:val="53705DD4"/>
    <w:lvl w:ilvl="0" w:tplc="76842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86356"/>
    <w:multiLevelType w:val="hybridMultilevel"/>
    <w:tmpl w:val="D2269F10"/>
    <w:lvl w:ilvl="0" w:tplc="BCA46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74"/>
    <w:rsid w:val="000150C2"/>
    <w:rsid w:val="00017D61"/>
    <w:rsid w:val="000328B3"/>
    <w:rsid w:val="00071B4E"/>
    <w:rsid w:val="00071F68"/>
    <w:rsid w:val="000829C8"/>
    <w:rsid w:val="00090475"/>
    <w:rsid w:val="000E17E3"/>
    <w:rsid w:val="000F6666"/>
    <w:rsid w:val="00117376"/>
    <w:rsid w:val="00122EF5"/>
    <w:rsid w:val="001512E3"/>
    <w:rsid w:val="001657A9"/>
    <w:rsid w:val="00165B82"/>
    <w:rsid w:val="00175708"/>
    <w:rsid w:val="001950E6"/>
    <w:rsid w:val="001A1D65"/>
    <w:rsid w:val="001B73A7"/>
    <w:rsid w:val="001E7D49"/>
    <w:rsid w:val="00217551"/>
    <w:rsid w:val="00221F31"/>
    <w:rsid w:val="0022390E"/>
    <w:rsid w:val="00232ED6"/>
    <w:rsid w:val="0023634E"/>
    <w:rsid w:val="00246931"/>
    <w:rsid w:val="002643BD"/>
    <w:rsid w:val="00267707"/>
    <w:rsid w:val="00267FE8"/>
    <w:rsid w:val="00291226"/>
    <w:rsid w:val="00291F9D"/>
    <w:rsid w:val="002F4B81"/>
    <w:rsid w:val="00305BD2"/>
    <w:rsid w:val="00322060"/>
    <w:rsid w:val="0032455E"/>
    <w:rsid w:val="00326CB8"/>
    <w:rsid w:val="003505DD"/>
    <w:rsid w:val="003B5F03"/>
    <w:rsid w:val="003C31E4"/>
    <w:rsid w:val="003C43A6"/>
    <w:rsid w:val="003D2CE3"/>
    <w:rsid w:val="003D6258"/>
    <w:rsid w:val="003E3F3C"/>
    <w:rsid w:val="00400273"/>
    <w:rsid w:val="00433D3F"/>
    <w:rsid w:val="004402BB"/>
    <w:rsid w:val="00451117"/>
    <w:rsid w:val="00454C25"/>
    <w:rsid w:val="004A044E"/>
    <w:rsid w:val="004A3C69"/>
    <w:rsid w:val="004B119B"/>
    <w:rsid w:val="004C2B9D"/>
    <w:rsid w:val="004C4723"/>
    <w:rsid w:val="004C52A2"/>
    <w:rsid w:val="004C6756"/>
    <w:rsid w:val="004D63C3"/>
    <w:rsid w:val="004E7E5B"/>
    <w:rsid w:val="005029B1"/>
    <w:rsid w:val="00505D73"/>
    <w:rsid w:val="00537046"/>
    <w:rsid w:val="00550DE3"/>
    <w:rsid w:val="005558D2"/>
    <w:rsid w:val="0058203E"/>
    <w:rsid w:val="00583755"/>
    <w:rsid w:val="005862FD"/>
    <w:rsid w:val="00587BB7"/>
    <w:rsid w:val="00587E2D"/>
    <w:rsid w:val="005946EB"/>
    <w:rsid w:val="00597C1C"/>
    <w:rsid w:val="005A3E52"/>
    <w:rsid w:val="005A5A97"/>
    <w:rsid w:val="005E597E"/>
    <w:rsid w:val="005F1553"/>
    <w:rsid w:val="00627FC5"/>
    <w:rsid w:val="00637155"/>
    <w:rsid w:val="00644093"/>
    <w:rsid w:val="00646FA5"/>
    <w:rsid w:val="00651A5C"/>
    <w:rsid w:val="00654D1A"/>
    <w:rsid w:val="00656E35"/>
    <w:rsid w:val="006601EB"/>
    <w:rsid w:val="006605A4"/>
    <w:rsid w:val="00670495"/>
    <w:rsid w:val="006B7F7F"/>
    <w:rsid w:val="006C0A9E"/>
    <w:rsid w:val="006D6483"/>
    <w:rsid w:val="006F38B7"/>
    <w:rsid w:val="007001C8"/>
    <w:rsid w:val="00720C37"/>
    <w:rsid w:val="00725646"/>
    <w:rsid w:val="00731098"/>
    <w:rsid w:val="00744A0B"/>
    <w:rsid w:val="00751FE1"/>
    <w:rsid w:val="00754B49"/>
    <w:rsid w:val="00795899"/>
    <w:rsid w:val="007A78EC"/>
    <w:rsid w:val="007D2215"/>
    <w:rsid w:val="007D6C2D"/>
    <w:rsid w:val="007F005C"/>
    <w:rsid w:val="007F602E"/>
    <w:rsid w:val="00801E6A"/>
    <w:rsid w:val="00810611"/>
    <w:rsid w:val="00812F14"/>
    <w:rsid w:val="008333E9"/>
    <w:rsid w:val="008554CE"/>
    <w:rsid w:val="00876CE9"/>
    <w:rsid w:val="00877BE9"/>
    <w:rsid w:val="00892160"/>
    <w:rsid w:val="008B068A"/>
    <w:rsid w:val="008C17FD"/>
    <w:rsid w:val="008C7487"/>
    <w:rsid w:val="008E1059"/>
    <w:rsid w:val="0092424C"/>
    <w:rsid w:val="009464D1"/>
    <w:rsid w:val="00946CC1"/>
    <w:rsid w:val="00993A4E"/>
    <w:rsid w:val="00996874"/>
    <w:rsid w:val="009A4917"/>
    <w:rsid w:val="009C06A5"/>
    <w:rsid w:val="009D1858"/>
    <w:rsid w:val="009D43EE"/>
    <w:rsid w:val="009D5829"/>
    <w:rsid w:val="009E5736"/>
    <w:rsid w:val="009E7925"/>
    <w:rsid w:val="00A1509C"/>
    <w:rsid w:val="00A236A5"/>
    <w:rsid w:val="00A52A91"/>
    <w:rsid w:val="00A652F0"/>
    <w:rsid w:val="00AA4559"/>
    <w:rsid w:val="00AA5989"/>
    <w:rsid w:val="00AB1A89"/>
    <w:rsid w:val="00AC5D37"/>
    <w:rsid w:val="00AE0D71"/>
    <w:rsid w:val="00AF6AE5"/>
    <w:rsid w:val="00B04481"/>
    <w:rsid w:val="00B10314"/>
    <w:rsid w:val="00B170E2"/>
    <w:rsid w:val="00B26BBF"/>
    <w:rsid w:val="00B77D3C"/>
    <w:rsid w:val="00B80E08"/>
    <w:rsid w:val="00BC7D8F"/>
    <w:rsid w:val="00BD7B42"/>
    <w:rsid w:val="00BE768F"/>
    <w:rsid w:val="00C231BF"/>
    <w:rsid w:val="00C32D25"/>
    <w:rsid w:val="00C56416"/>
    <w:rsid w:val="00C7129C"/>
    <w:rsid w:val="00CA6CD0"/>
    <w:rsid w:val="00CA7E85"/>
    <w:rsid w:val="00CB45EF"/>
    <w:rsid w:val="00CE6229"/>
    <w:rsid w:val="00D11361"/>
    <w:rsid w:val="00D23907"/>
    <w:rsid w:val="00D30BAC"/>
    <w:rsid w:val="00D410B0"/>
    <w:rsid w:val="00D43363"/>
    <w:rsid w:val="00D82D21"/>
    <w:rsid w:val="00DA79F8"/>
    <w:rsid w:val="00DB19EE"/>
    <w:rsid w:val="00DD6BB3"/>
    <w:rsid w:val="00DF190C"/>
    <w:rsid w:val="00E06A8C"/>
    <w:rsid w:val="00E351B8"/>
    <w:rsid w:val="00E636A7"/>
    <w:rsid w:val="00E721BE"/>
    <w:rsid w:val="00E90BB1"/>
    <w:rsid w:val="00E95A8D"/>
    <w:rsid w:val="00EA5FE4"/>
    <w:rsid w:val="00EC279F"/>
    <w:rsid w:val="00ED42CE"/>
    <w:rsid w:val="00EE7838"/>
    <w:rsid w:val="00EF61DA"/>
    <w:rsid w:val="00F02EC1"/>
    <w:rsid w:val="00F11138"/>
    <w:rsid w:val="00F15154"/>
    <w:rsid w:val="00F35C1E"/>
    <w:rsid w:val="00F37A47"/>
    <w:rsid w:val="00F42C04"/>
    <w:rsid w:val="00F45BF0"/>
    <w:rsid w:val="00F55DD9"/>
    <w:rsid w:val="00F67391"/>
    <w:rsid w:val="00F72296"/>
    <w:rsid w:val="00F94F3C"/>
    <w:rsid w:val="00F97304"/>
    <w:rsid w:val="00FA4AE9"/>
    <w:rsid w:val="00FB3252"/>
    <w:rsid w:val="00FC4277"/>
    <w:rsid w:val="00FD16A8"/>
    <w:rsid w:val="00FE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EF940"/>
  <w15:chartTrackingRefBased/>
  <w15:docId w15:val="{A2602334-17D4-4AFD-944C-BAF2C328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3A7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F005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00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00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005C"/>
  </w:style>
  <w:style w:type="character" w:customStyle="1" w:styleId="HeaderChar">
    <w:name w:val="Header Char"/>
    <w:link w:val="Header"/>
    <w:rsid w:val="00C7129C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rsid w:val="00E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A8C"/>
    <w:rPr>
      <w:rFonts w:ascii="Tahoma" w:hAnsi="Tahoma" w:cs="Tahoma"/>
      <w:sz w:val="16"/>
      <w:szCs w:val="16"/>
      <w:lang w:val="hr-HR" w:eastAsia="hr-HR"/>
    </w:rPr>
  </w:style>
  <w:style w:type="character" w:styleId="Hyperlink">
    <w:name w:val="Hyperlink"/>
    <w:rsid w:val="00E95A8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E3F3C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3F3C"/>
    <w:rPr>
      <w:rFonts w:eastAsia="Calibri"/>
      <w:lang w:val="hr-HR" w:eastAsia="hr-HR"/>
    </w:rPr>
  </w:style>
  <w:style w:type="character" w:styleId="FootnoteReference">
    <w:name w:val="footnote reference"/>
    <w:uiPriority w:val="99"/>
    <w:unhideWhenUsed/>
    <w:rsid w:val="003E3F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73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3576CD46034FBDD8DCAA6A468166" ma:contentTypeVersion="0" ma:contentTypeDescription="Create a new document." ma:contentTypeScope="" ma:versionID="76b55bf2910b3369ce78644c6827d2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3CCA-5F8B-42AD-B283-EF9D9FFA0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B30DE-D5F2-4699-B48E-FCB1F304F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9C454-43A0-45A3-8B33-53FF23AD8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8E9731-66ED-4D37-AE3C-35A8DC49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 - TDU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subject/>
  <dc:creator>Makovic Srecko</dc:creator>
  <cp:keywords/>
  <cp:lastModifiedBy>Beljan Ščuric Ana</cp:lastModifiedBy>
  <cp:revision>11</cp:revision>
  <cp:lastPrinted>2023-01-18T12:54:00Z</cp:lastPrinted>
  <dcterms:created xsi:type="dcterms:W3CDTF">2023-01-20T14:30:00Z</dcterms:created>
  <dcterms:modified xsi:type="dcterms:W3CDTF">2023-02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3576CD46034FBDD8DCAA6A468166</vt:lpwstr>
  </property>
  <property fmtid="{D5CDD505-2E9C-101B-9397-08002B2CF9AE}" pid="3" name="_NewReviewCycle">
    <vt:lpwstr/>
  </property>
</Properties>
</file>